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7275" w14:textId="4D17B8E6" w:rsidR="0008671B" w:rsidRPr="00450AB6" w:rsidRDefault="00FA74B1" w:rsidP="00FA74B1">
      <w:pPr>
        <w:spacing w:line="370" w:lineRule="exact"/>
        <w:rPr>
          <w:rFonts w:ascii="ChaletComprime-CologneSixty" w:hAnsi="ChaletComprime-CologneSixty" w:cs="Circular Std Book"/>
          <w:sz w:val="44"/>
          <w:szCs w:val="50"/>
        </w:rPr>
      </w:pPr>
      <w:r w:rsidRPr="00450AB6">
        <w:rPr>
          <w:rFonts w:ascii="ChaletComprime-CologneSixty" w:hAnsi="ChaletComprime-CologneSixty" w:cs="Circular Std Book"/>
          <w:sz w:val="44"/>
          <w:szCs w:val="50"/>
        </w:rPr>
        <w:t>K</w:t>
      </w:r>
      <w:r w:rsidR="00184C67" w:rsidRPr="00450AB6">
        <w:rPr>
          <w:rFonts w:ascii="ChaletComprime-CologneSixty" w:hAnsi="ChaletComprime-CologneSixty" w:cs="Circular Std Book"/>
          <w:sz w:val="44"/>
          <w:szCs w:val="50"/>
        </w:rPr>
        <w:t>UNSTFESTSPIELE HERRENHAUSEN 20</w:t>
      </w:r>
      <w:r w:rsidR="00BB71FE" w:rsidRPr="00450AB6">
        <w:rPr>
          <w:rFonts w:ascii="ChaletComprime-CologneSixty" w:hAnsi="ChaletComprime-CologneSixty" w:cs="Circular Std Book"/>
          <w:sz w:val="44"/>
          <w:szCs w:val="50"/>
        </w:rPr>
        <w:t>2</w:t>
      </w:r>
      <w:r w:rsidR="00491175">
        <w:rPr>
          <w:rFonts w:ascii="ChaletComprime-CologneSixty" w:hAnsi="ChaletComprime-CologneSixty" w:cs="Circular Std Book"/>
          <w:sz w:val="44"/>
          <w:szCs w:val="50"/>
        </w:rPr>
        <w:t>3</w:t>
      </w:r>
    </w:p>
    <w:p w14:paraId="285B98C1" w14:textId="013F69F1" w:rsidR="00FA74B1" w:rsidRPr="00450AB6" w:rsidRDefault="00FA74B1" w:rsidP="00BD7A1B">
      <w:pPr>
        <w:tabs>
          <w:tab w:val="left" w:pos="3490"/>
        </w:tabs>
        <w:spacing w:line="370" w:lineRule="exact"/>
        <w:rPr>
          <w:rFonts w:ascii="ChaletComprime-CologneSixty" w:hAnsi="ChaletComprime-CologneSixty" w:cs="Circular Std Book"/>
          <w:sz w:val="44"/>
          <w:szCs w:val="44"/>
        </w:rPr>
      </w:pPr>
      <w:r w:rsidRPr="00450AB6">
        <w:rPr>
          <w:rFonts w:ascii="ChaletComprime-CologneSixty" w:hAnsi="ChaletComprime-CologneSixty" w:cs="Circular Std Book"/>
          <w:sz w:val="44"/>
          <w:szCs w:val="44"/>
        </w:rPr>
        <w:t>AKKREDITIERUNG PRESSE</w:t>
      </w:r>
      <w:r w:rsidR="00BD7A1B" w:rsidRPr="00450AB6">
        <w:rPr>
          <w:rFonts w:ascii="ChaletComprime-CologneSixty" w:hAnsi="ChaletComprime-CologneSixty" w:cs="Circular Std Book"/>
          <w:sz w:val="44"/>
          <w:szCs w:val="44"/>
        </w:rPr>
        <w:tab/>
      </w:r>
    </w:p>
    <w:p w14:paraId="38F2909C" w14:textId="52182693" w:rsidR="00FA74B1" w:rsidRPr="00500E48" w:rsidRDefault="00661B26" w:rsidP="00FA74B1">
      <w:pPr>
        <w:rPr>
          <w:rFonts w:ascii="Circular Std Book" w:hAnsi="Circular Std Book" w:cs="Circular Std Book"/>
          <w:sz w:val="16"/>
          <w:szCs w:val="16"/>
        </w:rPr>
      </w:pPr>
      <w:r w:rsidRPr="00450AB6">
        <w:rPr>
          <w:rFonts w:ascii="Circular Std Book" w:hAnsi="Circular Std Book" w:cs="Circular Std Book"/>
          <w:sz w:val="22"/>
          <w:szCs w:val="22"/>
        </w:rPr>
        <w:br/>
      </w:r>
      <w:r w:rsidR="00462B7F" w:rsidRPr="00500E48">
        <w:rPr>
          <w:rFonts w:ascii="Circular Std Book" w:hAnsi="Circular Std Book" w:cs="Circular Std Book"/>
          <w:sz w:val="16"/>
          <w:szCs w:val="16"/>
          <w:u w:val="thick"/>
        </w:rPr>
        <w:t>Pressek</w:t>
      </w:r>
      <w:r w:rsidR="0008671B" w:rsidRPr="00500E48">
        <w:rPr>
          <w:rFonts w:ascii="Circular Std Book" w:hAnsi="Circular Std Book" w:cs="Circular Std Book"/>
          <w:sz w:val="16"/>
          <w:szCs w:val="16"/>
          <w:u w:val="thick"/>
        </w:rPr>
        <w:t>ontakt</w:t>
      </w:r>
      <w:r w:rsidR="00AB276C" w:rsidRPr="00500E48">
        <w:rPr>
          <w:rFonts w:ascii="Circular Std Book" w:hAnsi="Circular Std Book" w:cs="Circular Std Book"/>
          <w:sz w:val="16"/>
          <w:szCs w:val="16"/>
        </w:rPr>
        <w:t xml:space="preserve"> Hendrik von</w:t>
      </w:r>
      <w:r w:rsidR="0008671B" w:rsidRPr="00500E48">
        <w:rPr>
          <w:rFonts w:ascii="Circular Std Book" w:hAnsi="Circular Std Book" w:cs="Circular Std Book"/>
          <w:sz w:val="16"/>
          <w:szCs w:val="16"/>
        </w:rPr>
        <w:t xml:space="preserve"> Boxberg </w:t>
      </w:r>
    </w:p>
    <w:p w14:paraId="40031CE8" w14:textId="62945636" w:rsidR="004E6527" w:rsidRPr="00500E48" w:rsidRDefault="004E6527" w:rsidP="00FA74B1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  <w:u w:val="thick"/>
        </w:rPr>
        <w:t>Mobil</w:t>
      </w:r>
      <w:r w:rsidRPr="00500E48">
        <w:rPr>
          <w:rFonts w:ascii="Circular Std Book" w:hAnsi="Circular Std Book" w:cs="Circular Std Book"/>
          <w:sz w:val="16"/>
          <w:szCs w:val="16"/>
        </w:rPr>
        <w:t xml:space="preserve"> 0177 7379207</w:t>
      </w:r>
    </w:p>
    <w:p w14:paraId="7C921C70" w14:textId="1ED70B68" w:rsidR="0008671B" w:rsidRPr="00500E48" w:rsidRDefault="0008671B" w:rsidP="00FA74B1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  <w:u w:val="thick"/>
        </w:rPr>
        <w:t>E-Mail</w:t>
      </w:r>
      <w:r w:rsidRPr="00500E48">
        <w:rPr>
          <w:rFonts w:ascii="Circular Std Book" w:hAnsi="Circular Std Book" w:cs="Circular Std Book"/>
          <w:sz w:val="16"/>
          <w:szCs w:val="16"/>
        </w:rPr>
        <w:t xml:space="preserve"> </w:t>
      </w:r>
      <w:r w:rsidR="00462B7F" w:rsidRPr="00500E48">
        <w:rPr>
          <w:rFonts w:ascii="Circular Std Book" w:hAnsi="Circular Std Book" w:cs="Circular Std Book"/>
          <w:sz w:val="16"/>
          <w:szCs w:val="16"/>
        </w:rPr>
        <w:t>presse@kunstfestspiele.de, presse@von-boxberg.de</w:t>
      </w:r>
    </w:p>
    <w:p w14:paraId="740F8975" w14:textId="77777777" w:rsidR="005A09D0" w:rsidRPr="00500E48" w:rsidRDefault="005A09D0">
      <w:pPr>
        <w:rPr>
          <w:rFonts w:ascii="Circular Std Book" w:hAnsi="Circular Std Book" w:cs="Circular Std Book"/>
          <w:sz w:val="16"/>
          <w:szCs w:val="16"/>
        </w:rPr>
      </w:pPr>
    </w:p>
    <w:p w14:paraId="70E9AE06" w14:textId="37C8D09A" w:rsidR="0008671B" w:rsidRPr="00500E48" w:rsidRDefault="005A09D0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0"/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7F4621" w:rsidRPr="00500E48">
        <w:rPr>
          <w:rFonts w:ascii="Circular Std Book" w:hAnsi="Circular Std Book" w:cs="Circular Std Book"/>
          <w:sz w:val="16"/>
          <w:szCs w:val="16"/>
        </w:rPr>
        <w:tab/>
      </w:r>
      <w:r w:rsidR="00DA6915"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DA6915"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="00DA6915" w:rsidRPr="00500E48">
        <w:rPr>
          <w:rFonts w:ascii="Circular Std Book" w:hAnsi="Circular Std Book" w:cs="Circular Std Book"/>
          <w:sz w:val="16"/>
          <w:szCs w:val="16"/>
        </w:rPr>
      </w:r>
      <w:r w:rsidR="00DA6915"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A6915"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1"/>
      <w:r w:rsidR="00DB0096" w:rsidRPr="00500E48">
        <w:rPr>
          <w:rFonts w:ascii="Circular Std Book" w:hAnsi="Circular Std Book" w:cs="Circular Std Book"/>
          <w:sz w:val="16"/>
          <w:szCs w:val="16"/>
        </w:rPr>
        <w:br/>
        <w:t>Name</w:t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>Medium / Redaktion</w:t>
      </w:r>
    </w:p>
    <w:p w14:paraId="4FC60321" w14:textId="77777777" w:rsidR="0008671B" w:rsidRPr="00500E48" w:rsidRDefault="0008671B">
      <w:pPr>
        <w:rPr>
          <w:rFonts w:ascii="Circular Std Book" w:hAnsi="Circular Std Book" w:cs="Circular Std Book"/>
          <w:sz w:val="16"/>
          <w:szCs w:val="16"/>
        </w:rPr>
      </w:pPr>
    </w:p>
    <w:p w14:paraId="7A72F901" w14:textId="1BFB4BA5" w:rsidR="0008671B" w:rsidRPr="00500E48" w:rsidRDefault="005A09D0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2"/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7F4621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3"/>
      <w:r w:rsidR="00DB0096" w:rsidRPr="00500E48">
        <w:rPr>
          <w:rFonts w:ascii="Circular Std Book" w:hAnsi="Circular Std Book" w:cs="Circular Std Book"/>
          <w:sz w:val="16"/>
          <w:szCs w:val="16"/>
        </w:rPr>
        <w:br/>
      </w:r>
      <w:r w:rsidR="0008671B" w:rsidRPr="00500E48">
        <w:rPr>
          <w:rFonts w:ascii="Circular Std Book" w:hAnsi="Circular Std Book" w:cs="Circular Std Book"/>
          <w:sz w:val="16"/>
          <w:szCs w:val="16"/>
        </w:rPr>
        <w:t>Straße und Hausnummer</w:t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>E-Mail</w:t>
      </w:r>
    </w:p>
    <w:p w14:paraId="1EBA5074" w14:textId="77777777" w:rsidR="00DB0096" w:rsidRPr="00500E48" w:rsidRDefault="00DB0096">
      <w:pPr>
        <w:rPr>
          <w:rFonts w:ascii="Circular Std Book" w:hAnsi="Circular Std Book" w:cs="Circular Std Book"/>
          <w:sz w:val="16"/>
          <w:szCs w:val="16"/>
        </w:rPr>
      </w:pPr>
    </w:p>
    <w:p w14:paraId="27C78A69" w14:textId="194ACF5B" w:rsidR="0008671B" w:rsidRPr="00500E48" w:rsidRDefault="005A09D0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4"/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DB0096" w:rsidRPr="00500E48">
        <w:rPr>
          <w:rFonts w:ascii="Circular Std Book" w:hAnsi="Circular Std Book" w:cs="Circular Std Book"/>
          <w:sz w:val="16"/>
          <w:szCs w:val="16"/>
        </w:rPr>
        <w:tab/>
      </w:r>
      <w:r w:rsidR="00746532" w:rsidRPr="00500E48">
        <w:rPr>
          <w:rFonts w:ascii="Circular Std Book" w:hAnsi="Circular Std Book" w:cs="Circular Std Book"/>
          <w:sz w:val="16"/>
          <w:szCs w:val="16"/>
        </w:rPr>
        <w:tab/>
      </w:r>
      <w:r w:rsidR="007F4621"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00E48">
        <w:rPr>
          <w:rFonts w:ascii="Circular Std Book" w:hAnsi="Circular Std Book" w:cs="Circular Std Book"/>
          <w:sz w:val="16"/>
          <w:szCs w:val="16"/>
        </w:rPr>
        <w:instrText xml:space="preserve"> FORMTEXT </w:instrText>
      </w:r>
      <w:r w:rsidRPr="00500E48">
        <w:rPr>
          <w:rFonts w:ascii="Circular Std Book" w:hAnsi="Circular Std Book" w:cs="Circular Std Book"/>
          <w:sz w:val="16"/>
          <w:szCs w:val="16"/>
        </w:rPr>
      </w:r>
      <w:r w:rsidRPr="00500E48">
        <w:rPr>
          <w:rFonts w:ascii="Circular Std Book" w:hAnsi="Circular Std Book" w:cs="Circular Std Book"/>
          <w:sz w:val="16"/>
          <w:szCs w:val="16"/>
        </w:rPr>
        <w:fldChar w:fldCharType="separate"/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="00DB1115">
        <w:rPr>
          <w:rFonts w:ascii="Circular Std Book" w:hAnsi="Circular Std Book" w:cs="Circular Std Book"/>
          <w:noProof/>
          <w:sz w:val="16"/>
          <w:szCs w:val="16"/>
        </w:rPr>
        <w:t> </w:t>
      </w:r>
      <w:r w:rsidRPr="00500E48">
        <w:rPr>
          <w:rFonts w:ascii="Circular Std Book" w:hAnsi="Circular Std Book" w:cs="Circular Std Book"/>
          <w:sz w:val="16"/>
          <w:szCs w:val="16"/>
        </w:rPr>
        <w:fldChar w:fldCharType="end"/>
      </w:r>
      <w:bookmarkEnd w:id="5"/>
    </w:p>
    <w:p w14:paraId="2D15991D" w14:textId="0C1FE044" w:rsidR="0008671B" w:rsidRPr="00500E48" w:rsidRDefault="00DB0096">
      <w:pPr>
        <w:rPr>
          <w:rFonts w:ascii="Circular Std Book" w:hAnsi="Circular Std Book" w:cs="Circular Std Book"/>
          <w:sz w:val="16"/>
          <w:szCs w:val="16"/>
        </w:rPr>
      </w:pPr>
      <w:r w:rsidRPr="00500E48">
        <w:rPr>
          <w:rFonts w:ascii="Circular Std Book" w:hAnsi="Circular Std Book" w:cs="Circular Std Book"/>
          <w:sz w:val="16"/>
          <w:szCs w:val="16"/>
        </w:rPr>
        <w:t>Postleitzahl und Stadt / Land</w:t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Pr="00500E48">
        <w:rPr>
          <w:rFonts w:ascii="Circular Std Book" w:hAnsi="Circular Std Book" w:cs="Circular Std Book"/>
          <w:sz w:val="16"/>
          <w:szCs w:val="16"/>
        </w:rPr>
        <w:tab/>
      </w:r>
      <w:r w:rsidR="0045766C">
        <w:rPr>
          <w:rFonts w:ascii="Circular Std Book" w:hAnsi="Circular Std Book" w:cs="Circular Std Book"/>
          <w:sz w:val="16"/>
          <w:szCs w:val="16"/>
        </w:rPr>
        <w:tab/>
      </w:r>
      <w:r w:rsidR="0008671B" w:rsidRPr="00500E48">
        <w:rPr>
          <w:rFonts w:ascii="Circular Std Book" w:hAnsi="Circular Std Book" w:cs="Circular Std Book"/>
          <w:sz w:val="16"/>
          <w:szCs w:val="16"/>
        </w:rPr>
        <w:t>Telefon</w:t>
      </w:r>
    </w:p>
    <w:p w14:paraId="7C68A2C7" w14:textId="6844BA11" w:rsidR="0008671B" w:rsidRPr="00500E48" w:rsidRDefault="0008671B" w:rsidP="00DB0096">
      <w:pPr>
        <w:rPr>
          <w:rFonts w:ascii="Circular Std Book" w:hAnsi="Circular Std Book" w:cs="Circular Std Book"/>
          <w:sz w:val="16"/>
          <w:szCs w:val="16"/>
        </w:rPr>
      </w:pPr>
    </w:p>
    <w:p w14:paraId="27228153" w14:textId="273EF885" w:rsidR="00FB0566" w:rsidRPr="009F7AC3" w:rsidRDefault="00261772">
      <w:pPr>
        <w:rPr>
          <w:rFonts w:ascii="Circular Std Book" w:hAnsi="Circular Std Book" w:cs="Circular Std Book"/>
          <w:sz w:val="17"/>
          <w:szCs w:val="17"/>
        </w:rPr>
      </w:pPr>
      <w:r w:rsidRPr="009F7AC3">
        <w:rPr>
          <w:rFonts w:ascii="Circular Std Book" w:hAnsi="Circular Std Book" w:cs="Circular Std Book"/>
          <w:sz w:val="17"/>
          <w:szCs w:val="17"/>
        </w:rPr>
        <w:t xml:space="preserve">Journalist*innen (mit entsprechendem Nachweis) erhalten nach Verfügbarkeit </w:t>
      </w:r>
      <w:r w:rsidRPr="009F7AC3">
        <w:rPr>
          <w:rFonts w:ascii="Circular Std Book" w:hAnsi="Circular Std Book" w:cs="Circular Std Book"/>
          <w:b/>
          <w:bCs/>
          <w:sz w:val="17"/>
          <w:szCs w:val="17"/>
        </w:rPr>
        <w:t>jeweils 1 Pressekarte</w:t>
      </w:r>
      <w:r w:rsidRPr="009F7AC3">
        <w:rPr>
          <w:rFonts w:ascii="Circular Std Book" w:hAnsi="Circular Std Book" w:cs="Circular Std Book"/>
          <w:sz w:val="17"/>
          <w:szCs w:val="17"/>
        </w:rPr>
        <w:t xml:space="preserve"> </w:t>
      </w:r>
      <w:r w:rsidR="00A477E9" w:rsidRPr="009F7AC3">
        <w:rPr>
          <w:rFonts w:ascii="Circular Std Book" w:hAnsi="Circular Std Book" w:cs="Circular Std Book"/>
          <w:sz w:val="17"/>
          <w:szCs w:val="17"/>
        </w:rPr>
        <w:t xml:space="preserve">und </w:t>
      </w:r>
      <w:r w:rsidR="00A477E9" w:rsidRPr="009F7AC3">
        <w:rPr>
          <w:rFonts w:ascii="Circular Std Book" w:hAnsi="Circular Std Book" w:cs="Circular Std Book"/>
          <w:b/>
          <w:bCs/>
          <w:sz w:val="17"/>
          <w:szCs w:val="17"/>
        </w:rPr>
        <w:t>1 Steuer-/ Begleitkarte</w:t>
      </w:r>
      <w:r w:rsidR="00A477E9" w:rsidRPr="009F7AC3">
        <w:rPr>
          <w:rFonts w:ascii="Circular Std Book" w:hAnsi="Circular Std Book" w:cs="Circular Std Book"/>
          <w:sz w:val="17"/>
          <w:szCs w:val="17"/>
        </w:rPr>
        <w:t xml:space="preserve"> </w:t>
      </w:r>
      <w:r w:rsidRPr="009F7AC3">
        <w:rPr>
          <w:rFonts w:ascii="Circular Std Book" w:hAnsi="Circular Std Book" w:cs="Circular Std Book"/>
          <w:sz w:val="17"/>
          <w:szCs w:val="17"/>
        </w:rPr>
        <w:t>für die Veranstaltungen der KunstFestSpiele Herrenhausen 202</w:t>
      </w:r>
      <w:r w:rsidR="00491175" w:rsidRPr="009F7AC3">
        <w:rPr>
          <w:rFonts w:ascii="Circular Std Book" w:hAnsi="Circular Std Book" w:cs="Circular Std Book"/>
          <w:sz w:val="17"/>
          <w:szCs w:val="17"/>
        </w:rPr>
        <w:t>3</w:t>
      </w:r>
      <w:r w:rsidRPr="009F7AC3">
        <w:rPr>
          <w:rFonts w:ascii="Circular Std Book" w:hAnsi="Circular Std Book" w:cs="Circular Std Book"/>
          <w:sz w:val="17"/>
          <w:szCs w:val="17"/>
        </w:rPr>
        <w:t xml:space="preserve">. Die Tickets werden Ihnen per E-Mail bestätigt und können bis 30 Minuten vor Beginn einer Vorstellung am Ticket- und Pressecounter abgeholt werden. </w:t>
      </w:r>
      <w:r w:rsidR="009F7AC3">
        <w:rPr>
          <w:rFonts w:ascii="Circular Std Book" w:hAnsi="Circular Std Book" w:cs="Circular Std Book"/>
          <w:sz w:val="17"/>
          <w:szCs w:val="17"/>
        </w:rPr>
        <w:br/>
      </w:r>
      <w:r w:rsidRPr="009F7AC3">
        <w:rPr>
          <w:rFonts w:ascii="Circular Std Book" w:hAnsi="Circular Std Book" w:cs="Circular Std Book"/>
          <w:sz w:val="17"/>
          <w:szCs w:val="17"/>
        </w:rPr>
        <w:t xml:space="preserve">Bitte markieren Sie die gewünschten Vorstellungen, speichern Sie das Dokument unter Ihrem Namen und senden Sie uns die Übersicht per E-Mail an </w:t>
      </w:r>
      <w:hyperlink r:id="rId11" w:history="1">
        <w:r w:rsidRPr="009F7AC3">
          <w:rPr>
            <w:rStyle w:val="Hyperlink"/>
            <w:rFonts w:ascii="Circular Std Book" w:hAnsi="Circular Std Book" w:cs="Circular Std Book"/>
            <w:b/>
            <w:bCs/>
            <w:color w:val="000000" w:themeColor="text1"/>
            <w:sz w:val="17"/>
            <w:szCs w:val="17"/>
            <w:u w:val="none"/>
          </w:rPr>
          <w:t>presse@kunstfestspiele.de</w:t>
        </w:r>
      </w:hyperlink>
      <w:r w:rsidRPr="009F7AC3">
        <w:rPr>
          <w:rFonts w:ascii="Circular Std Book" w:hAnsi="Circular Std Book" w:cs="Circular Std Book"/>
          <w:color w:val="000000" w:themeColor="text1"/>
          <w:sz w:val="17"/>
          <w:szCs w:val="17"/>
        </w:rPr>
        <w:t xml:space="preserve"> </w:t>
      </w:r>
      <w:r w:rsidRPr="009F7AC3">
        <w:rPr>
          <w:rFonts w:ascii="Circular Std Book" w:hAnsi="Circular Std Book" w:cs="Circular Std Book"/>
          <w:sz w:val="17"/>
          <w:szCs w:val="17"/>
        </w:rPr>
        <w:t>zu.</w:t>
      </w:r>
      <w:r w:rsidR="009F2885">
        <w:rPr>
          <w:rFonts w:ascii="Circular Std Book" w:hAnsi="Circular Std Book" w:cs="Circular Std Book"/>
          <w:sz w:val="17"/>
          <w:szCs w:val="17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134"/>
        <w:gridCol w:w="1275"/>
      </w:tblGrid>
      <w:tr w:rsidR="00C76E57" w:rsidRPr="009F7AC3" w14:paraId="739A72B8" w14:textId="5ACD15CC" w:rsidTr="00A62019">
        <w:trPr>
          <w:trHeight w:val="420"/>
        </w:trPr>
        <w:tc>
          <w:tcPr>
            <w:tcW w:w="3539" w:type="dxa"/>
          </w:tcPr>
          <w:p w14:paraId="371144E4" w14:textId="0E1FE65C" w:rsidR="0002512A" w:rsidRPr="009F7AC3" w:rsidRDefault="0002512A" w:rsidP="00A60BEC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 xml:space="preserve">Veranstaltung </w:t>
            </w: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br/>
              <w:t>(chronologisch sortiert)</w:t>
            </w:r>
          </w:p>
          <w:p w14:paraId="08F58039" w14:textId="67049D3E" w:rsidR="0002512A" w:rsidRPr="009F7AC3" w:rsidRDefault="0002512A" w:rsidP="00A60BEC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</w:tcPr>
          <w:p w14:paraId="4D44BCC2" w14:textId="77777777" w:rsidR="0002512A" w:rsidRPr="009F7AC3" w:rsidRDefault="0002512A" w:rsidP="00A60BEC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Ort</w:t>
            </w:r>
          </w:p>
        </w:tc>
        <w:tc>
          <w:tcPr>
            <w:tcW w:w="1843" w:type="dxa"/>
          </w:tcPr>
          <w:p w14:paraId="2568800F" w14:textId="41DF303E" w:rsidR="0002512A" w:rsidRPr="009F7AC3" w:rsidRDefault="0002512A" w:rsidP="00A60BEC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Datum</w:t>
            </w:r>
          </w:p>
        </w:tc>
        <w:tc>
          <w:tcPr>
            <w:tcW w:w="1134" w:type="dxa"/>
          </w:tcPr>
          <w:p w14:paraId="3505934C" w14:textId="5A7CA6F0" w:rsidR="0002512A" w:rsidRPr="009F7AC3" w:rsidRDefault="0002512A" w:rsidP="00A60BEC">
            <w:pPr>
              <w:ind w:right="-288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Pressekarte</w:t>
            </w:r>
          </w:p>
        </w:tc>
        <w:tc>
          <w:tcPr>
            <w:tcW w:w="1275" w:type="dxa"/>
          </w:tcPr>
          <w:p w14:paraId="6B864B02" w14:textId="77777777" w:rsidR="0002512A" w:rsidRPr="009F7AC3" w:rsidRDefault="0002512A" w:rsidP="001C6B6A">
            <w:pPr>
              <w:ind w:right="-288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Begleitkarte</w:t>
            </w:r>
          </w:p>
          <w:p w14:paraId="08CA0F93" w14:textId="685FE4F3" w:rsidR="00A60BEC" w:rsidRPr="009F7AC3" w:rsidRDefault="00A60BEC" w:rsidP="001C6B6A">
            <w:pPr>
              <w:ind w:right="-288"/>
              <w:jc w:val="center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(15 €)</w:t>
            </w:r>
          </w:p>
        </w:tc>
      </w:tr>
      <w:tr w:rsidR="0066237E" w:rsidRPr="009F7AC3" w14:paraId="63D40C07" w14:textId="77777777" w:rsidTr="00A62019">
        <w:trPr>
          <w:trHeight w:val="420"/>
        </w:trPr>
        <w:tc>
          <w:tcPr>
            <w:tcW w:w="3539" w:type="dxa"/>
            <w:vMerge w:val="restart"/>
          </w:tcPr>
          <w:p w14:paraId="1F29E570" w14:textId="77777777" w:rsidR="0066237E" w:rsidRPr="00F711DB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</w:p>
          <w:p w14:paraId="1147919F" w14:textId="783B89FF" w:rsidR="0066237E" w:rsidRPr="00F711DB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  <w:r w:rsidRPr="00F711DB"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t>A memory of, memory of, memory of</w:t>
            </w:r>
          </w:p>
          <w:p w14:paraId="24AAD4AE" w14:textId="01AA2AE0" w:rsidR="0066237E" w:rsidRPr="0067528C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>Kostas Ioannidis</w:t>
            </w:r>
          </w:p>
        </w:tc>
        <w:tc>
          <w:tcPr>
            <w:tcW w:w="1843" w:type="dxa"/>
            <w:vMerge w:val="restart"/>
          </w:tcPr>
          <w:p w14:paraId="1A9F0276" w14:textId="77777777" w:rsidR="0066237E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37FE55C1" w14:textId="2D56CCA2" w:rsidR="0066237E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 xml:space="preserve">Großer Garten – Sophienplatz / </w:t>
            </w:r>
            <w:r w:rsidR="00F711DB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>Patte-d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’</w:t>
            </w: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>oie</w:t>
            </w:r>
          </w:p>
          <w:p w14:paraId="48ADEE5A" w14:textId="3DDBE574" w:rsidR="0066237E" w:rsidRPr="0067528C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DAE8D16" w14:textId="77777777" w:rsidR="0066237E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539DD60D" w14:textId="1D6C3FB4" w:rsidR="00317FA7" w:rsidRPr="009F7AC3" w:rsidRDefault="00317FA7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 xml:space="preserve">Do 11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 11:00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  <w:t>(Preview)</w:t>
            </w:r>
            <w:r w:rsidR="007A2726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  <w:tc>
          <w:tcPr>
            <w:tcW w:w="1134" w:type="dxa"/>
          </w:tcPr>
          <w:p w14:paraId="5522F8F7" w14:textId="77777777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9B5F160" w14:textId="596F9D5C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9298504" w14:textId="77777777" w:rsidR="0066237E" w:rsidRPr="009F7AC3" w:rsidRDefault="0066237E" w:rsidP="0066237E">
            <w:pPr>
              <w:ind w:right="-288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3F9BAF5" w14:textId="77777777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DE82C72" w14:textId="2BA3AAF4" w:rsidR="00075C2A" w:rsidRPr="009F7AC3" w:rsidRDefault="00075C2A" w:rsidP="00075C2A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</w:t>
            </w:r>
            <w:r w:rsidR="006549BC">
              <w:rPr>
                <w:rFonts w:ascii="Circular Std Book" w:hAnsi="Circular Std Book" w:cs="Circular Std Book"/>
                <w:sz w:val="17"/>
                <w:szCs w:val="17"/>
              </w:rPr>
              <w:t>8 €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)</w:t>
            </w:r>
          </w:p>
          <w:p w14:paraId="78E0D18D" w14:textId="77777777" w:rsidR="0066237E" w:rsidRPr="009F7AC3" w:rsidRDefault="0066237E" w:rsidP="00075C2A">
            <w:pPr>
              <w:ind w:left="-159" w:right="-288" w:hanging="211"/>
              <w:jc w:val="center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</w:tr>
      <w:tr w:rsidR="0066237E" w:rsidRPr="009F7AC3" w14:paraId="755AC7E7" w14:textId="77777777" w:rsidTr="00A62019">
        <w:trPr>
          <w:trHeight w:val="420"/>
        </w:trPr>
        <w:tc>
          <w:tcPr>
            <w:tcW w:w="3539" w:type="dxa"/>
            <w:vMerge/>
          </w:tcPr>
          <w:p w14:paraId="18C5D11B" w14:textId="77777777" w:rsidR="0066237E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77F3B798" w14:textId="77777777" w:rsidR="0066237E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4252" w:type="dxa"/>
            <w:gridSpan w:val="3"/>
          </w:tcPr>
          <w:p w14:paraId="6AB9CF83" w14:textId="036A9D93" w:rsidR="0066237E" w:rsidRPr="005954C6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  <w:t xml:space="preserve">Laufzeit: </w:t>
            </w:r>
            <w:r w:rsidRPr="005954C6">
              <w:rPr>
                <w:rFonts w:ascii="Circular Std Book" w:hAnsi="Circular Std Book" w:cs="Circular Std Book"/>
                <w:sz w:val="17"/>
                <w:szCs w:val="17"/>
              </w:rPr>
              <w:t>Fr 12.05. – So 28.05. / 11:00 – 20:00*</w:t>
            </w:r>
            <w:r w:rsidR="00075808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</w:tr>
      <w:tr w:rsidR="0066237E" w:rsidRPr="009F7AC3" w14:paraId="4081A512" w14:textId="77777777" w:rsidTr="00A62019">
        <w:trPr>
          <w:trHeight w:val="420"/>
        </w:trPr>
        <w:tc>
          <w:tcPr>
            <w:tcW w:w="3539" w:type="dxa"/>
            <w:vMerge w:val="restart"/>
          </w:tcPr>
          <w:p w14:paraId="4C61B9BF" w14:textId="77777777" w:rsidR="0066237E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04AEC86F" w14:textId="40991905" w:rsidR="0066237E" w:rsidRPr="00267D88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267D88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Happiness</w:t>
            </w:r>
          </w:p>
          <w:p w14:paraId="4485EE99" w14:textId="77777777" w:rsidR="0066237E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267D88">
              <w:rPr>
                <w:rFonts w:ascii="Circular Std Book" w:hAnsi="Circular Std Book" w:cs="Circular Std Book"/>
                <w:sz w:val="17"/>
                <w:szCs w:val="17"/>
              </w:rPr>
              <w:t>Dries Verhoeven</w:t>
            </w:r>
          </w:p>
          <w:p w14:paraId="312CD63D" w14:textId="5C1FA190" w:rsidR="0066237E" w:rsidRPr="00267D88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</w:tcPr>
          <w:p w14:paraId="68F8CD74" w14:textId="77777777" w:rsidR="0066237E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251BEE7" w14:textId="6D86D726" w:rsidR="0066237E" w:rsidRPr="00267D88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267D88">
              <w:rPr>
                <w:rFonts w:ascii="Circular Std Book" w:hAnsi="Circular Std Book" w:cs="Circular Std Book"/>
                <w:sz w:val="17"/>
                <w:szCs w:val="17"/>
              </w:rPr>
              <w:t>Ihmepark – Nähe Ida-Arenhold-</w:t>
            </w:r>
          </w:p>
          <w:p w14:paraId="2023A7C5" w14:textId="1D94B8EB" w:rsidR="0066237E" w:rsidRPr="00267D88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267D88">
              <w:rPr>
                <w:rFonts w:ascii="Circular Std Book" w:hAnsi="Circular Std Book" w:cs="Circular Std Book"/>
                <w:sz w:val="17"/>
                <w:szCs w:val="17"/>
              </w:rPr>
              <w:t>Brücke</w:t>
            </w:r>
          </w:p>
        </w:tc>
        <w:tc>
          <w:tcPr>
            <w:tcW w:w="1843" w:type="dxa"/>
          </w:tcPr>
          <w:p w14:paraId="12E80098" w14:textId="5CD4A957" w:rsidR="0066237E" w:rsidRPr="0067528C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  <w:r w:rsidRPr="0067528C">
              <w:rPr>
                <w:rFonts w:ascii="Circular Std Book" w:hAnsi="Circular Std Book" w:cs="Circular Std Book"/>
                <w:sz w:val="17"/>
                <w:szCs w:val="17"/>
              </w:rPr>
              <w:t xml:space="preserve">Do 11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 1</w:t>
            </w:r>
            <w:r w:rsidR="00317FA7">
              <w:rPr>
                <w:rFonts w:ascii="Circular Std Book" w:hAnsi="Circular Std Book" w:cs="Circular Std Book"/>
                <w:sz w:val="17"/>
                <w:szCs w:val="17"/>
              </w:rPr>
              <w:t>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 w:rsidR="00317FA7">
              <w:rPr>
                <w:rFonts w:ascii="Circular Std Book" w:hAnsi="Circular Std Book" w:cs="Circular Std Book"/>
                <w:sz w:val="17"/>
                <w:szCs w:val="17"/>
              </w:rPr>
              <w:t>15</w:t>
            </w:r>
            <w:r w:rsidR="00317FA7">
              <w:rPr>
                <w:rFonts w:ascii="Circular Std Book" w:hAnsi="Circular Std Book" w:cs="Circular Std Book"/>
                <w:sz w:val="17"/>
                <w:szCs w:val="17"/>
              </w:rPr>
              <w:br/>
              <w:t>(Preview)</w:t>
            </w:r>
            <w:r w:rsidR="007A2726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  <w:tc>
          <w:tcPr>
            <w:tcW w:w="1134" w:type="dxa"/>
          </w:tcPr>
          <w:p w14:paraId="094863C3" w14:textId="77777777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4F71607" w14:textId="3ADD9564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96B7A64" w14:textId="77777777" w:rsidR="0066237E" w:rsidRPr="009F7AC3" w:rsidRDefault="0066237E" w:rsidP="0066237E">
            <w:pPr>
              <w:ind w:right="-288"/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6D9DD78" w14:textId="77777777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15F6E60" w14:textId="0C430896" w:rsidR="00285B67" w:rsidRPr="009F7AC3" w:rsidRDefault="00285B67" w:rsidP="00285B67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frei)</w:t>
            </w:r>
          </w:p>
          <w:p w14:paraId="5B4350DA" w14:textId="734D35C1" w:rsidR="0066237E" w:rsidRPr="0067528C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2392597A" w14:textId="77777777" w:rsidTr="00A62019">
        <w:trPr>
          <w:trHeight w:val="420"/>
        </w:trPr>
        <w:tc>
          <w:tcPr>
            <w:tcW w:w="3539" w:type="dxa"/>
            <w:vMerge/>
          </w:tcPr>
          <w:p w14:paraId="405E40D4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7AE9E705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4252" w:type="dxa"/>
            <w:gridSpan w:val="3"/>
          </w:tcPr>
          <w:p w14:paraId="4CDBB3ED" w14:textId="4068F258" w:rsidR="0066237E" w:rsidRPr="00267D88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  <w:r w:rsidRPr="00267D88">
              <w:rPr>
                <w:rFonts w:ascii="Circular Std Book" w:hAnsi="Circular Std Book" w:cs="Circular Std Book"/>
                <w:sz w:val="17"/>
                <w:szCs w:val="17"/>
              </w:rPr>
              <w:t>Laufzeit: Do 11.05. – So 28.05. / 15:00 – 22:00*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*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</w:tr>
      <w:tr w:rsidR="0066237E" w:rsidRPr="009F7AC3" w14:paraId="3492D98E" w14:textId="4AC4336C" w:rsidTr="00A62019">
        <w:trPr>
          <w:trHeight w:val="668"/>
        </w:trPr>
        <w:tc>
          <w:tcPr>
            <w:tcW w:w="3539" w:type="dxa"/>
          </w:tcPr>
          <w:p w14:paraId="2A02DE34" w14:textId="71A499DA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br/>
              <w:t>Maison Maeterlinck / Theater Immobiel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br/>
              <w:t>Thom Luz</w:t>
            </w:r>
          </w:p>
          <w:p w14:paraId="072FF9D4" w14:textId="58452C1F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</w:tcPr>
          <w:p w14:paraId="784F380D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  <w:p w14:paraId="568FEC97" w14:textId="178FA9C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Schauspielhaus</w:t>
            </w:r>
          </w:p>
        </w:tc>
        <w:tc>
          <w:tcPr>
            <w:tcW w:w="1843" w:type="dxa"/>
          </w:tcPr>
          <w:p w14:paraId="0C9A6162" w14:textId="77777777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B5D9DCB" w14:textId="50305104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Do 11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30 </w:t>
            </w:r>
          </w:p>
          <w:p w14:paraId="2398CC24" w14:textId="404ABEC0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EBE8606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33510E4" w14:textId="45DA3523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6CEC7D1D" w14:textId="7777777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788A62A" w14:textId="1AB6FC6A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3F598D7" w14:textId="5DF3CC2B" w:rsidR="0066237E" w:rsidRPr="009F7AC3" w:rsidRDefault="0066237E" w:rsidP="0066237E">
            <w:pPr>
              <w:tabs>
                <w:tab w:val="left" w:pos="459"/>
              </w:tabs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369ADE30" w14:textId="48118BB2" w:rsidTr="00A62019">
        <w:trPr>
          <w:trHeight w:val="297"/>
        </w:trPr>
        <w:tc>
          <w:tcPr>
            <w:tcW w:w="3539" w:type="dxa"/>
          </w:tcPr>
          <w:p w14:paraId="5F0BFA67" w14:textId="03C594FB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44ED621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t>O Sentimental Machine</w:t>
            </w:r>
          </w:p>
          <w:p w14:paraId="1F797706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>Ictus Ensemble / William Kentridge /</w:t>
            </w:r>
          </w:p>
          <w:p w14:paraId="4A6C157C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>François Sarhan</w:t>
            </w:r>
          </w:p>
          <w:p w14:paraId="2E694A1C" w14:textId="4A737569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579F796" w14:textId="361A0555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F4B6DDD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84CE4B9" w14:textId="38D6A03A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Orangerie</w:t>
            </w:r>
          </w:p>
        </w:tc>
        <w:tc>
          <w:tcPr>
            <w:tcW w:w="1843" w:type="dxa"/>
          </w:tcPr>
          <w:p w14:paraId="10557CAF" w14:textId="77777777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4840A85" w14:textId="77777777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FF73434" w14:textId="7FDD6280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Fr 12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30</w:t>
            </w:r>
          </w:p>
          <w:p w14:paraId="3EDD8264" w14:textId="26AC5FA9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2C6D75B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054B6BB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2E01962" w14:textId="484DD383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49B90276" w14:textId="2C656784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94101ED" w14:textId="7777777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9A04AF2" w14:textId="6F69A37E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6350DF6" w14:textId="77777777" w:rsidR="0066237E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4290161" w14:textId="75681D32" w:rsidR="0066237E" w:rsidRPr="009F7AC3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62A71C3C" w14:textId="77777777" w:rsidTr="00A62019">
        <w:trPr>
          <w:trHeight w:val="297"/>
        </w:trPr>
        <w:tc>
          <w:tcPr>
            <w:tcW w:w="3539" w:type="dxa"/>
          </w:tcPr>
          <w:p w14:paraId="697D6EC6" w14:textId="77777777" w:rsidR="0066237E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369D16B" w14:textId="77777777" w:rsidR="0066237E" w:rsidRPr="00017FE8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017FE8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YAGODY</w:t>
            </w:r>
          </w:p>
          <w:p w14:paraId="3EED1C5D" w14:textId="77777777" w:rsidR="0066237E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Feinkost Lampe Konzert</w:t>
            </w:r>
          </w:p>
          <w:p w14:paraId="096110C0" w14:textId="154CD0A6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BEFB78F" w14:textId="77777777" w:rsidR="0066237E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7691A8C" w14:textId="77777777" w:rsidR="00F711DB" w:rsidRDefault="00F711DB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BCC4D58" w14:textId="75F51D11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Galerie</w:t>
            </w:r>
          </w:p>
        </w:tc>
        <w:tc>
          <w:tcPr>
            <w:tcW w:w="1843" w:type="dxa"/>
          </w:tcPr>
          <w:p w14:paraId="4EF367C1" w14:textId="77777777" w:rsidR="0066237E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AE02FE7" w14:textId="2EFB489B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Fr 12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21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</w:p>
          <w:p w14:paraId="17C020A2" w14:textId="59633BA1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A1DED2A" w14:textId="77777777" w:rsidR="0066237E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0B09D79" w14:textId="42E59E0E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7446EB3E" w14:textId="77777777" w:rsidR="005449A4" w:rsidRDefault="005449A4" w:rsidP="005449A4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</w:t>
            </w:r>
          </w:p>
          <w:p w14:paraId="6A8C17AA" w14:textId="13880425" w:rsidR="005449A4" w:rsidRPr="009F7AC3" w:rsidRDefault="005449A4" w:rsidP="005449A4">
            <w:pPr>
              <w:tabs>
                <w:tab w:val="left" w:pos="459"/>
              </w:tabs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8 €)</w:t>
            </w:r>
          </w:p>
          <w:p w14:paraId="5ED12376" w14:textId="1B74B2CC" w:rsidR="005449A4" w:rsidRPr="009F7AC3" w:rsidRDefault="005449A4" w:rsidP="005449A4">
            <w:pPr>
              <w:tabs>
                <w:tab w:val="left" w:pos="459"/>
              </w:tabs>
              <w:ind w:left="-159" w:right="-288" w:hanging="211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29614C1" w14:textId="4CA5D3EC" w:rsidR="0066237E" w:rsidRPr="009F7AC3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5B255C9D" w14:textId="28166994" w:rsidTr="00A62019">
        <w:trPr>
          <w:trHeight w:val="626"/>
        </w:trPr>
        <w:tc>
          <w:tcPr>
            <w:tcW w:w="3539" w:type="dxa"/>
            <w:vMerge w:val="restart"/>
          </w:tcPr>
          <w:p w14:paraId="586DDE34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32AA9142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60725782" w14:textId="09F2621C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Supraorganism</w:t>
            </w:r>
          </w:p>
          <w:p w14:paraId="5131ACE2" w14:textId="1D93EF65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Justine Emard</w:t>
            </w:r>
          </w:p>
        </w:tc>
        <w:tc>
          <w:tcPr>
            <w:tcW w:w="1843" w:type="dxa"/>
            <w:vMerge w:val="restart"/>
          </w:tcPr>
          <w:p w14:paraId="221A6484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98EEF0C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B758A0F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9C22A1F" w14:textId="55C6E988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Arne Jacobsen Foyer</w:t>
            </w:r>
          </w:p>
        </w:tc>
        <w:tc>
          <w:tcPr>
            <w:tcW w:w="1843" w:type="dxa"/>
          </w:tcPr>
          <w:p w14:paraId="606641A2" w14:textId="77777777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8D6E72B" w14:textId="719F0F37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Fr 12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22:00 (Eröffnung)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  <w:tc>
          <w:tcPr>
            <w:tcW w:w="1134" w:type="dxa"/>
          </w:tcPr>
          <w:p w14:paraId="24CB0EB6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D1B31D0" w14:textId="6610CD05" w:rsidR="0066237E" w:rsidRPr="009F7AC3" w:rsidRDefault="0066237E" w:rsidP="0066237E">
            <w:pPr>
              <w:tabs>
                <w:tab w:val="left" w:pos="0"/>
              </w:tabs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576F127E" w14:textId="2C6A4DC3" w:rsidR="0066237E" w:rsidRPr="009F7AC3" w:rsidRDefault="0066237E" w:rsidP="0066237E">
            <w:pPr>
              <w:tabs>
                <w:tab w:val="left" w:pos="0"/>
              </w:tabs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A3E1CBC" w14:textId="7777777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440EF54" w14:textId="73AC6DCD" w:rsidR="005449A4" w:rsidRPr="009F7AC3" w:rsidRDefault="005449A4" w:rsidP="005449A4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frei)</w:t>
            </w:r>
          </w:p>
          <w:p w14:paraId="7EDD1959" w14:textId="55518AA6" w:rsidR="0066237E" w:rsidRPr="009F7AC3" w:rsidRDefault="0066237E" w:rsidP="005449A4">
            <w:pPr>
              <w:tabs>
                <w:tab w:val="left" w:pos="0"/>
              </w:tabs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2E8A590E" w14:textId="77777777" w:rsidTr="00A62019">
        <w:trPr>
          <w:trHeight w:val="251"/>
        </w:trPr>
        <w:tc>
          <w:tcPr>
            <w:tcW w:w="3539" w:type="dxa"/>
            <w:vMerge/>
          </w:tcPr>
          <w:p w14:paraId="32745AF5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34D23B0D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4252" w:type="dxa"/>
            <w:gridSpan w:val="3"/>
          </w:tcPr>
          <w:p w14:paraId="0C0CD69B" w14:textId="77777777" w:rsidR="00C71E55" w:rsidRDefault="00C71E55" w:rsidP="00C71E55">
            <w:pPr>
              <w:tabs>
                <w:tab w:val="left" w:pos="1168"/>
                <w:tab w:val="left" w:pos="1311"/>
              </w:tabs>
              <w:ind w:right="30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A456C0D" w14:textId="1BE3C517" w:rsidR="0066237E" w:rsidRPr="009F7AC3" w:rsidRDefault="0066237E" w:rsidP="00C71E55">
            <w:pPr>
              <w:tabs>
                <w:tab w:val="left" w:pos="1168"/>
                <w:tab w:val="left" w:pos="1311"/>
              </w:tabs>
              <w:ind w:right="30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Laufzeit: </w:t>
            </w:r>
            <w:r w:rsidRPr="009F7AC3">
              <w:rPr>
                <w:sz w:val="17"/>
                <w:szCs w:val="17"/>
              </w:rPr>
              <w:t xml:space="preserve">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Sa 13.05. – So 28.05. / 21:00 – 23:00*</w:t>
            </w:r>
          </w:p>
          <w:p w14:paraId="0388B4BD" w14:textId="77777777" w:rsidR="0066237E" w:rsidRPr="009F7AC3" w:rsidRDefault="0066237E" w:rsidP="0066237E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1D69C14D" w14:textId="11EDAAF5" w:rsidTr="00A62019">
        <w:trPr>
          <w:trHeight w:val="251"/>
        </w:trPr>
        <w:tc>
          <w:tcPr>
            <w:tcW w:w="3539" w:type="dxa"/>
            <w:vMerge w:val="restart"/>
          </w:tcPr>
          <w:p w14:paraId="46A2A83B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  <w:p w14:paraId="0F2A5687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  <w:p w14:paraId="4CB4396D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Barbara Hannigan / JACK Quartet /</w:t>
            </w:r>
          </w:p>
          <w:p w14:paraId="390BF60C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Stephen Gosling</w:t>
            </w:r>
          </w:p>
          <w:p w14:paraId="5D42A0D7" w14:textId="1AEAEFF8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Werke von John Zorn</w:t>
            </w:r>
          </w:p>
        </w:tc>
        <w:tc>
          <w:tcPr>
            <w:tcW w:w="1843" w:type="dxa"/>
            <w:vMerge w:val="restart"/>
          </w:tcPr>
          <w:p w14:paraId="2B7A6F42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A8853FD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0212DF9" w14:textId="49D6B58B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Galerie</w:t>
            </w:r>
          </w:p>
        </w:tc>
        <w:tc>
          <w:tcPr>
            <w:tcW w:w="1843" w:type="dxa"/>
          </w:tcPr>
          <w:p w14:paraId="3F9C511E" w14:textId="77777777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52F22FB" w14:textId="6CA7B8D2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Sa 13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30 </w:t>
            </w:r>
          </w:p>
          <w:p w14:paraId="7E79DCC8" w14:textId="6AE0C49C" w:rsidR="0066237E" w:rsidRPr="009F7AC3" w:rsidRDefault="0066237E" w:rsidP="0066237E">
            <w:pPr>
              <w:tabs>
                <w:tab w:val="left" w:pos="1168"/>
                <w:tab w:val="left" w:pos="1349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36EEF32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2739D11" w14:textId="67280321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2417EFF3" w14:textId="138B0DC1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1362EB74" w14:textId="7777777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3CB756C" w14:textId="5E8B60F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5C425A9" w14:textId="77777777" w:rsidR="0066237E" w:rsidRPr="009F7AC3" w:rsidRDefault="0066237E" w:rsidP="0066237E">
            <w:pPr>
              <w:ind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72576A0B" w14:textId="77777777" w:rsidTr="00A62019">
        <w:trPr>
          <w:trHeight w:val="251"/>
        </w:trPr>
        <w:tc>
          <w:tcPr>
            <w:tcW w:w="3539" w:type="dxa"/>
            <w:vMerge/>
          </w:tcPr>
          <w:p w14:paraId="79533F41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</w:tc>
        <w:tc>
          <w:tcPr>
            <w:tcW w:w="1843" w:type="dxa"/>
            <w:vMerge/>
          </w:tcPr>
          <w:p w14:paraId="09AE89D1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F2C7476" w14:textId="77777777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C56D174" w14:textId="7C825BD5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So 14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30 </w:t>
            </w:r>
          </w:p>
          <w:p w14:paraId="07E9CB4E" w14:textId="77777777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EE0D45D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F29218A" w14:textId="265EE490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1E4ADE3F" w14:textId="7777777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93CDD2C" w14:textId="5C5C13BF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57F8796F" w14:textId="5AA8F1A3" w:rsidR="0066237E" w:rsidRPr="009F7AC3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470215A2" w14:textId="5702AF8D" w:rsidTr="00A62019">
        <w:trPr>
          <w:trHeight w:val="394"/>
        </w:trPr>
        <w:tc>
          <w:tcPr>
            <w:tcW w:w="3539" w:type="dxa"/>
          </w:tcPr>
          <w:p w14:paraId="109CA004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3FDC494C" w14:textId="1425FE62" w:rsidR="0066237E" w:rsidRPr="00F711DB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  <w:r w:rsidRPr="00F711DB"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t>Sons of Sissy</w:t>
            </w:r>
          </w:p>
          <w:p w14:paraId="19C63647" w14:textId="4ADCD00A" w:rsidR="0066237E" w:rsidRPr="00F711DB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F711DB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 xml:space="preserve">Simon Mayer </w:t>
            </w:r>
          </w:p>
        </w:tc>
        <w:tc>
          <w:tcPr>
            <w:tcW w:w="1843" w:type="dxa"/>
          </w:tcPr>
          <w:p w14:paraId="79851220" w14:textId="77777777" w:rsidR="0066237E" w:rsidRPr="00F711DB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  <w:p w14:paraId="01155981" w14:textId="77777777" w:rsidR="0066237E" w:rsidRPr="00F711DB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  <w:p w14:paraId="2B17515A" w14:textId="05124E74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Orangerie</w:t>
            </w:r>
          </w:p>
          <w:p w14:paraId="641CF232" w14:textId="5C927450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5FCEE2D" w14:textId="77777777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34A220A" w14:textId="77777777" w:rsidR="0066237E" w:rsidRPr="009F7AC3" w:rsidRDefault="0066237E" w:rsidP="0066237E">
            <w:pPr>
              <w:tabs>
                <w:tab w:val="left" w:pos="1311"/>
                <w:tab w:val="left" w:pos="1349"/>
                <w:tab w:val="left" w:pos="1916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E08D6D7" w14:textId="063BA1C8" w:rsidR="0066237E" w:rsidRPr="009F7AC3" w:rsidRDefault="0066237E" w:rsidP="0066237E">
            <w:pPr>
              <w:tabs>
                <w:tab w:val="left" w:pos="1311"/>
                <w:tab w:val="left" w:pos="1349"/>
                <w:tab w:val="left" w:pos="1916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So 14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8:00                </w:t>
            </w:r>
          </w:p>
          <w:p w14:paraId="45844F0A" w14:textId="3898B8F9" w:rsidR="0066237E" w:rsidRPr="009F7AC3" w:rsidRDefault="0066237E" w:rsidP="0066237E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884599D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1A96A71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FD91B87" w14:textId="4D96756C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57B3B457" w14:textId="1F3F3192" w:rsidR="0066237E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65D76F1" w14:textId="7777777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41A47BF" w14:textId="0E04B19F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D158D9D" w14:textId="2652F5FD" w:rsidR="0066237E" w:rsidRPr="009F7AC3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66237E" w:rsidRPr="009F7AC3" w14:paraId="790C2114" w14:textId="5EE68E42" w:rsidTr="00A62019">
        <w:trPr>
          <w:trHeight w:val="394"/>
        </w:trPr>
        <w:tc>
          <w:tcPr>
            <w:tcW w:w="3539" w:type="dxa"/>
          </w:tcPr>
          <w:p w14:paraId="210CCA43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3B723A2B" w14:textId="45AD3666" w:rsidR="0066237E" w:rsidRPr="009F7AC3" w:rsidRDefault="0066237E" w:rsidP="0066237E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Firebird</w:t>
            </w:r>
          </w:p>
          <w:p w14:paraId="31DF71D2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Alexej Gerassimez / Omer Klein Trio </w:t>
            </w:r>
          </w:p>
          <w:p w14:paraId="2FE3189E" w14:textId="1A831593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65587D2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77581D6" w14:textId="77777777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Orangerie</w:t>
            </w:r>
          </w:p>
          <w:p w14:paraId="36342B0C" w14:textId="57F830D0" w:rsidR="0066237E" w:rsidRPr="009F7AC3" w:rsidRDefault="0066237E" w:rsidP="0066237E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210305B" w14:textId="77777777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A642BB0" w14:textId="58A370B4" w:rsidR="0066237E" w:rsidRPr="009F7AC3" w:rsidRDefault="0066237E" w:rsidP="0066237E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Di 16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30  </w:t>
            </w:r>
          </w:p>
        </w:tc>
        <w:tc>
          <w:tcPr>
            <w:tcW w:w="1134" w:type="dxa"/>
          </w:tcPr>
          <w:p w14:paraId="52455D48" w14:textId="77777777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FECC346" w14:textId="6BC68E10" w:rsidR="0066237E" w:rsidRPr="009F7AC3" w:rsidRDefault="0066237E" w:rsidP="0066237E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2F4E5CEA" w14:textId="77777777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C4F45D6" w14:textId="5BFE8B3E" w:rsidR="0066237E" w:rsidRPr="009F7AC3" w:rsidRDefault="0066237E" w:rsidP="0066237E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4DEC6C18" w14:textId="1837CA08" w:rsidR="0066237E" w:rsidRPr="009F7AC3" w:rsidRDefault="0066237E" w:rsidP="0066237E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9F7AC3" w14:paraId="543F4DA9" w14:textId="77777777" w:rsidTr="00A62019">
        <w:trPr>
          <w:trHeight w:val="394"/>
        </w:trPr>
        <w:tc>
          <w:tcPr>
            <w:tcW w:w="3539" w:type="dxa"/>
          </w:tcPr>
          <w:p w14:paraId="51BBF346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327098BA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Nadia Theran</w:t>
            </w: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br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Feinkost Lampe Konzert</w:t>
            </w:r>
          </w:p>
          <w:p w14:paraId="53C7957A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</w:tcPr>
          <w:p w14:paraId="249FD84F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ABE52E5" w14:textId="233A2625" w:rsidR="00957362" w:rsidRPr="009F7AC3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Galerie</w:t>
            </w:r>
          </w:p>
        </w:tc>
        <w:tc>
          <w:tcPr>
            <w:tcW w:w="1843" w:type="dxa"/>
          </w:tcPr>
          <w:p w14:paraId="08D60BF2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69506BA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Mi 17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21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:00  </w:t>
            </w:r>
          </w:p>
          <w:p w14:paraId="627EF268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E2FCFCE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B44018E" w14:textId="199305F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B266A1B" w14:textId="7777777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3AFC77D5" w14:textId="77777777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</w:t>
            </w:r>
          </w:p>
          <w:p w14:paraId="4BC15DFB" w14:textId="3B08E16A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8 €)</w:t>
            </w:r>
          </w:p>
        </w:tc>
      </w:tr>
      <w:tr w:rsidR="00957362" w:rsidRPr="009F7AC3" w14:paraId="08D9AEEC" w14:textId="77777777" w:rsidTr="00A62019">
        <w:trPr>
          <w:trHeight w:val="394"/>
        </w:trPr>
        <w:tc>
          <w:tcPr>
            <w:tcW w:w="3539" w:type="dxa"/>
            <w:vMerge w:val="restart"/>
          </w:tcPr>
          <w:p w14:paraId="17B2FCD4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7D64CAA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5FC32D83" w14:textId="39763B86" w:rsidR="00957362" w:rsidRPr="009F7AC3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This joy</w:t>
            </w:r>
          </w:p>
          <w:p w14:paraId="144CC9BF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Tino Sehgal</w:t>
            </w:r>
          </w:p>
          <w:p w14:paraId="3795177D" w14:textId="23FF4D7F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</w:tcPr>
          <w:p w14:paraId="33C31473" w14:textId="77777777" w:rsidR="00957362" w:rsidRPr="009F7AC3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07CE724" w14:textId="77777777" w:rsidR="00957362" w:rsidRPr="009F7AC3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DB2F57E" w14:textId="5D5E29F8" w:rsidR="00957362" w:rsidRPr="009F7AC3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Galerie </w:t>
            </w:r>
          </w:p>
        </w:tc>
        <w:tc>
          <w:tcPr>
            <w:tcW w:w="1843" w:type="dxa"/>
          </w:tcPr>
          <w:p w14:paraId="6C164976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FE7AB8B" w14:textId="361886A1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Mi 17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00  </w:t>
            </w:r>
          </w:p>
          <w:p w14:paraId="0580E6E0" w14:textId="0E2A82C6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852CA0B" w14:textId="7777777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D25DBD8" w14:textId="7CB0DDB8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4311EA92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160C379" w14:textId="5C98DF09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706FB758" w14:textId="6DC1E8EE" w:rsidR="00957362" w:rsidRPr="009F7AC3" w:rsidRDefault="00957362" w:rsidP="00957362">
            <w:pPr>
              <w:ind w:right="-288" w:hanging="211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9F7AC3" w14:paraId="6FA010C2" w14:textId="77777777" w:rsidTr="00A62019">
        <w:trPr>
          <w:trHeight w:val="394"/>
        </w:trPr>
        <w:tc>
          <w:tcPr>
            <w:tcW w:w="3539" w:type="dxa"/>
            <w:vMerge/>
          </w:tcPr>
          <w:p w14:paraId="6327B5F5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057C5D29" w14:textId="77777777" w:rsidR="00957362" w:rsidRPr="009F7AC3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C00ED1B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A94F9C7" w14:textId="01D39BB4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Do 18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6:00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7529ADB8" w14:textId="271B4333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8:00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489ACC13" w14:textId="4AAFB065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20:00  </w:t>
            </w:r>
          </w:p>
          <w:p w14:paraId="0F0EA99E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670BD90" w14:textId="7777777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29F4631" w14:textId="01638913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DCB4749" w14:textId="7777777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45E96E7" w14:textId="07DD9309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50D80A65" w14:textId="7777777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08DBCF5" w14:textId="77907544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154AB5D0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033AA8B" w14:textId="360FFD0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266AE560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6B1755D" w14:textId="7EA3624F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5114C3A3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896E370" w14:textId="4FEE506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</w:tr>
      <w:tr w:rsidR="00957362" w:rsidRPr="009F7AC3" w14:paraId="7B5A01FC" w14:textId="77777777" w:rsidTr="00A62019">
        <w:trPr>
          <w:trHeight w:val="394"/>
        </w:trPr>
        <w:tc>
          <w:tcPr>
            <w:tcW w:w="3539" w:type="dxa"/>
            <w:vMerge/>
          </w:tcPr>
          <w:p w14:paraId="7EC6CFE2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2C220E62" w14:textId="77777777" w:rsidR="00957362" w:rsidRPr="009F7AC3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0EC7D66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59123E7" w14:textId="43C5F864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Fr 19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00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7C1B1E45" w14:textId="7AE38BA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21:00  </w:t>
            </w:r>
          </w:p>
          <w:p w14:paraId="318E940D" w14:textId="77777777" w:rsidR="00957362" w:rsidRPr="009F7AC3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815472B" w14:textId="7777777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35809B9" w14:textId="0D3749EF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7379D486" w14:textId="77777777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3DAFC1D" w14:textId="5686CD30" w:rsidR="00957362" w:rsidRPr="009F7AC3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45D29761" w14:textId="3147BC73" w:rsidR="00957362" w:rsidRPr="009F7AC3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3E94A5D6" w14:textId="77777777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9BFC318" w14:textId="558A2E6F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C94273A" w14:textId="77777777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CAC2A16" w14:textId="57BBC35D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B064A37" w14:textId="11C3A5E3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60B5B9B1" w14:textId="77777777" w:rsidTr="00A62019">
        <w:trPr>
          <w:trHeight w:val="394"/>
        </w:trPr>
        <w:tc>
          <w:tcPr>
            <w:tcW w:w="3539" w:type="dxa"/>
            <w:vMerge w:val="restart"/>
          </w:tcPr>
          <w:p w14:paraId="6B3E2A04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0CFE473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  <w:r w:rsidRPr="00887D91"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t>BITBYBIT</w:t>
            </w:r>
          </w:p>
          <w:p w14:paraId="6A18BEBD" w14:textId="127BD41D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>MOVEDBYMATTER / Collectif Malunés</w:t>
            </w:r>
          </w:p>
        </w:tc>
        <w:tc>
          <w:tcPr>
            <w:tcW w:w="1843" w:type="dxa"/>
            <w:vMerge w:val="restart"/>
          </w:tcPr>
          <w:p w14:paraId="7F5FB247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  <w:p w14:paraId="1547435C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  <w:p w14:paraId="525A4D06" w14:textId="05870A54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Ehrenhof</w:t>
            </w:r>
          </w:p>
        </w:tc>
        <w:tc>
          <w:tcPr>
            <w:tcW w:w="1843" w:type="dxa"/>
          </w:tcPr>
          <w:p w14:paraId="309B307D" w14:textId="77777777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D49BC63" w14:textId="790553FC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Do 18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5:00  </w:t>
            </w:r>
          </w:p>
        </w:tc>
        <w:tc>
          <w:tcPr>
            <w:tcW w:w="1134" w:type="dxa"/>
          </w:tcPr>
          <w:p w14:paraId="6B87831E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8BE1966" w14:textId="6EAB2E2E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40CD20AB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1C82E5CE" w14:textId="77777777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80515C2" w14:textId="791B1D4E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7 €)</w:t>
            </w:r>
          </w:p>
          <w:p w14:paraId="186B1FF5" w14:textId="629DDAB2" w:rsidR="00957362" w:rsidRPr="00887D91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17F7FBA9" w14:textId="77777777" w:rsidTr="00A62019">
        <w:trPr>
          <w:trHeight w:val="394"/>
        </w:trPr>
        <w:tc>
          <w:tcPr>
            <w:tcW w:w="3539" w:type="dxa"/>
            <w:vMerge/>
          </w:tcPr>
          <w:p w14:paraId="68D464E9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3730218D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</w:tcPr>
          <w:p w14:paraId="24A8EC54" w14:textId="77777777" w:rsidR="00957362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C83EF12" w14:textId="677FE838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Fr 19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3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  <w:tc>
          <w:tcPr>
            <w:tcW w:w="1134" w:type="dxa"/>
          </w:tcPr>
          <w:p w14:paraId="0B7EDD6A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D00D4CC" w14:textId="5AC6D6A2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7C775F00" w14:textId="4E180B85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6E8FDAF1" w14:textId="54CE2A72" w:rsidR="00957362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4003BDB" w14:textId="3ACCEC71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7 €)</w:t>
            </w:r>
          </w:p>
          <w:p w14:paraId="0A847E8F" w14:textId="43F04CCF" w:rsidR="00957362" w:rsidRPr="00887D91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422462E7" w14:textId="77777777" w:rsidTr="00A62019">
        <w:trPr>
          <w:trHeight w:val="394"/>
        </w:trPr>
        <w:tc>
          <w:tcPr>
            <w:tcW w:w="3539" w:type="dxa"/>
            <w:vMerge/>
          </w:tcPr>
          <w:p w14:paraId="4F8A47DD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06F3B8CA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</w:tcPr>
          <w:p w14:paraId="79CBAF5B" w14:textId="77777777" w:rsidR="00957362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107B81C" w14:textId="66BC7C51" w:rsidR="00957362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a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2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5:00  </w:t>
            </w:r>
          </w:p>
          <w:p w14:paraId="4F04C625" w14:textId="039FB5A2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34F9C6D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030C017" w14:textId="68EEDAB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05324C17" w14:textId="67C4C893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BFE59B7" w14:textId="2B077BA6" w:rsidR="00957362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847AD59" w14:textId="56543409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7 €)</w:t>
            </w:r>
          </w:p>
          <w:p w14:paraId="759DCF3E" w14:textId="1FCF5440" w:rsidR="00957362" w:rsidRPr="00887D91" w:rsidRDefault="00957362" w:rsidP="00957362">
            <w:pPr>
              <w:tabs>
                <w:tab w:val="left" w:pos="459"/>
              </w:tabs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651F8BEA" w14:textId="0B1EA862" w:rsidTr="00A62019">
        <w:trPr>
          <w:trHeight w:val="394"/>
        </w:trPr>
        <w:tc>
          <w:tcPr>
            <w:tcW w:w="3539" w:type="dxa"/>
          </w:tcPr>
          <w:p w14:paraId="59C042E2" w14:textId="659A245C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  <w:p w14:paraId="74CE56AD" w14:textId="77777777" w:rsidR="00957362" w:rsidRPr="009761DE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761DE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Rolling Stone</w:t>
            </w:r>
          </w:p>
          <w:p w14:paraId="1B568177" w14:textId="2AE02236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761DE">
              <w:rPr>
                <w:rFonts w:ascii="Circular Std Book" w:hAnsi="Circular Std Book" w:cs="Circular Std Book"/>
                <w:sz w:val="17"/>
                <w:szCs w:val="17"/>
              </w:rPr>
              <w:t>Graindelavoix</w:t>
            </w:r>
          </w:p>
        </w:tc>
        <w:tc>
          <w:tcPr>
            <w:tcW w:w="1843" w:type="dxa"/>
          </w:tcPr>
          <w:p w14:paraId="4EB81870" w14:textId="5882F01C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0B16FF8" w14:textId="3C464C81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Orangerie</w:t>
            </w:r>
          </w:p>
        </w:tc>
        <w:tc>
          <w:tcPr>
            <w:tcW w:w="1843" w:type="dxa"/>
          </w:tcPr>
          <w:p w14:paraId="078852E3" w14:textId="77777777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22170B6" w14:textId="00B20B51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D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8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9:30  </w:t>
            </w:r>
          </w:p>
        </w:tc>
        <w:tc>
          <w:tcPr>
            <w:tcW w:w="1134" w:type="dxa"/>
          </w:tcPr>
          <w:p w14:paraId="1AD9C2D5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9E9B608" w14:textId="48A2C679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27EDB402" w14:textId="3999B084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674AFF40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FDE1FEA" w14:textId="7E8CF30D" w:rsidR="00957362" w:rsidRPr="00887D91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58361AAD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22E7DE3" w14:textId="77777777" w:rsidR="00957362" w:rsidRPr="00887D91" w:rsidRDefault="00957362" w:rsidP="00957362">
            <w:pPr>
              <w:ind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6A7D55DC" w14:textId="3CA02F7A" w:rsidTr="00A62019">
        <w:trPr>
          <w:trHeight w:val="394"/>
        </w:trPr>
        <w:tc>
          <w:tcPr>
            <w:tcW w:w="3539" w:type="dxa"/>
            <w:vMerge w:val="restart"/>
          </w:tcPr>
          <w:p w14:paraId="7FE8CE8E" w14:textId="77777777" w:rsidR="00957362" w:rsidRPr="00F105AA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4AD2052" w14:textId="18F31F01" w:rsidR="00957362" w:rsidRPr="00F711DB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F711DB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Verwandlung eines Wohnzimmers</w:t>
            </w:r>
          </w:p>
          <w:p w14:paraId="00BDAA28" w14:textId="77777777" w:rsidR="00957362" w:rsidRPr="00F711DB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F711DB">
              <w:rPr>
                <w:rFonts w:ascii="Circular Std Book" w:hAnsi="Circular Std Book" w:cs="Circular Std Book"/>
                <w:sz w:val="17"/>
                <w:szCs w:val="17"/>
              </w:rPr>
              <w:t>Toshiki Okada / chelfitsch / Dai Fujikura /</w:t>
            </w:r>
          </w:p>
          <w:p w14:paraId="3DE76D3B" w14:textId="07357522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F105AA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>Klangforum Wien</w:t>
            </w:r>
          </w:p>
        </w:tc>
        <w:tc>
          <w:tcPr>
            <w:tcW w:w="1843" w:type="dxa"/>
            <w:vMerge w:val="restart"/>
          </w:tcPr>
          <w:p w14:paraId="0D0E5FE0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8F00AAC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63DAAD8" w14:textId="41F926CE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DHC-Halle</w:t>
            </w:r>
          </w:p>
          <w:p w14:paraId="725646F9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6CFE5A0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8A15F2D" w14:textId="540885EE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Fr 19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3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72EDB6CA" w14:textId="77777777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1CD4BE3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48A58CC" w14:textId="6045CEB9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177B3F62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2F39FD4" w14:textId="52C4976C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84A3622" w14:textId="5A315E18" w:rsidR="00957362" w:rsidRPr="00887D91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2204F458" w14:textId="77777777" w:rsidTr="00A62019">
        <w:trPr>
          <w:trHeight w:val="394"/>
        </w:trPr>
        <w:tc>
          <w:tcPr>
            <w:tcW w:w="3539" w:type="dxa"/>
            <w:vMerge/>
          </w:tcPr>
          <w:p w14:paraId="1E604D43" w14:textId="77777777" w:rsidR="00957362" w:rsidRPr="00F105AA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6F80C640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CEC5C8F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6E85B37" w14:textId="2F42FBDF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a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20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 19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3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3A4266F5" w14:textId="52A7B570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0BB7EF4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0749973" w14:textId="0E59EC79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786B062A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518078C" w14:textId="447A645C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42F9F74" w14:textId="47474B14" w:rsidR="00957362" w:rsidRPr="00887D91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3CBCF404" w14:textId="77777777" w:rsidTr="00A62019">
        <w:trPr>
          <w:trHeight w:val="394"/>
        </w:trPr>
        <w:tc>
          <w:tcPr>
            <w:tcW w:w="3539" w:type="dxa"/>
          </w:tcPr>
          <w:p w14:paraId="364FD23E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  <w:p w14:paraId="285ECACE" w14:textId="77777777" w:rsidR="00957362" w:rsidRPr="00E15A47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E15A47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Symphonie Nr. 8 Es-Dur</w:t>
            </w:r>
          </w:p>
          <w:p w14:paraId="67AC8073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E15A47">
              <w:rPr>
                <w:rFonts w:ascii="Circular Std Book" w:hAnsi="Circular Std Book" w:cs="Circular Std Book"/>
                <w:sz w:val="17"/>
                <w:szCs w:val="17"/>
              </w:rPr>
              <w:t>Gustav Mahler / Ingo Metzmacher</w:t>
            </w:r>
          </w:p>
          <w:p w14:paraId="78945E1E" w14:textId="060778A8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7C13F31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8A56B85" w14:textId="0DC91FBC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Kuppelsaal des HCC</w:t>
            </w:r>
          </w:p>
          <w:p w14:paraId="6EEBAB64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8150BCC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21B1D54" w14:textId="29346F53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1:00  </w:t>
            </w:r>
          </w:p>
        </w:tc>
        <w:tc>
          <w:tcPr>
            <w:tcW w:w="1134" w:type="dxa"/>
          </w:tcPr>
          <w:p w14:paraId="26604F11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540FF0D" w14:textId="22A0A580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74A88BAA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FE6FF3C" w14:textId="163C5134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9855FE6" w14:textId="55E6520F" w:rsidR="00957362" w:rsidRPr="00887D91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13A52CE9" w14:textId="77777777" w:rsidTr="00A62019">
        <w:trPr>
          <w:trHeight w:val="394"/>
        </w:trPr>
        <w:tc>
          <w:tcPr>
            <w:tcW w:w="3539" w:type="dxa"/>
          </w:tcPr>
          <w:p w14:paraId="46E1F400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33CB519" w14:textId="6857F7D7" w:rsidR="00957362" w:rsidRPr="004C37CB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 xml:space="preserve">KFS Tag: </w:t>
            </w:r>
            <w:r w:rsidRPr="004C37CB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Der Lauf</w:t>
            </w:r>
          </w:p>
          <w:p w14:paraId="2FBB40EB" w14:textId="655A76B8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  <w:r w:rsidRPr="004C37CB">
              <w:rPr>
                <w:rFonts w:ascii="Circular Std Book" w:hAnsi="Circular Std Book" w:cs="Circular Std Book"/>
                <w:sz w:val="17"/>
                <w:szCs w:val="17"/>
              </w:rPr>
              <w:t>Les Vélocimanes Associés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</w:tc>
        <w:tc>
          <w:tcPr>
            <w:tcW w:w="1843" w:type="dxa"/>
          </w:tcPr>
          <w:p w14:paraId="6310CA11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DB64C91" w14:textId="2DCC1A64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  <w:t>Ehrenhof</w:t>
            </w:r>
          </w:p>
        </w:tc>
        <w:tc>
          <w:tcPr>
            <w:tcW w:w="1843" w:type="dxa"/>
          </w:tcPr>
          <w:p w14:paraId="43DCC691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5DBE216" w14:textId="100F8ABB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4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:00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05D6223B" w14:textId="12307D44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6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3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15A41E4F" w14:textId="5813ACB9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C7BE0F6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5E20BBC" w14:textId="67EACC82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76C73241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42B890D" w14:textId="6A7E7B83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500AC32F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B439433" w14:textId="0F266326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6AB8ED44" w14:textId="6A99723E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626DAA4" w14:textId="4532C580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25359516" w14:textId="5373378C" w:rsidR="00957362" w:rsidRPr="00887D91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129B82EE" w14:textId="77777777" w:rsidTr="00A62019">
        <w:trPr>
          <w:trHeight w:val="394"/>
        </w:trPr>
        <w:tc>
          <w:tcPr>
            <w:tcW w:w="3539" w:type="dxa"/>
          </w:tcPr>
          <w:p w14:paraId="69D7C3AB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09288292" w14:textId="200E86D9" w:rsidR="00957362" w:rsidRPr="00373C08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 xml:space="preserve">KFS Tag: </w:t>
            </w:r>
            <w:r w:rsidRPr="00373C08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Pan~//Catwalk</w:t>
            </w:r>
          </w:p>
          <w:p w14:paraId="392EE017" w14:textId="7225D1E2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373C08">
              <w:rPr>
                <w:rFonts w:ascii="Circular Std Book" w:hAnsi="Circular Std Book" w:cs="Circular Std Book"/>
                <w:sz w:val="17"/>
                <w:szCs w:val="17"/>
              </w:rPr>
              <w:t>Zwermers</w:t>
            </w:r>
          </w:p>
        </w:tc>
        <w:tc>
          <w:tcPr>
            <w:tcW w:w="1843" w:type="dxa"/>
          </w:tcPr>
          <w:p w14:paraId="125549F6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1068D4B" w14:textId="7D18D600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Großer Garten – Gartentheater</w:t>
            </w:r>
          </w:p>
          <w:p w14:paraId="56579903" w14:textId="4754F34C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1FB9E2C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CEFCD7C" w14:textId="2E4FFE21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4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:00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56AADD2C" w14:textId="7DB2F661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7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3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7995ECF1" w14:textId="53F3FB46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9340E98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0A12CC3" w14:textId="028AECA9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F9C3843" w14:textId="672738CE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7DE07B9" w14:textId="4014F7FB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07AFC620" w14:textId="21E2277A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24620400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F402CB8" w14:textId="0BEC983A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3C007BF1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99F9202" w14:textId="13079283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7D5074BD" w14:textId="1E280874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45F6BF66" w14:textId="77777777" w:rsidTr="00A62019">
        <w:trPr>
          <w:trHeight w:val="394"/>
        </w:trPr>
        <w:tc>
          <w:tcPr>
            <w:tcW w:w="3539" w:type="dxa"/>
          </w:tcPr>
          <w:p w14:paraId="0F862714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11274555" w14:textId="0FBB5091" w:rsidR="00957362" w:rsidRPr="002F73AF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 xml:space="preserve">KFS Tag: </w:t>
            </w:r>
            <w:r w:rsidRPr="002F73AF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Poufs aux sentiments</w:t>
            </w:r>
          </w:p>
          <w:p w14:paraId="62C91254" w14:textId="2A9B84F4" w:rsidR="00957362" w:rsidRPr="002F73AF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2F73AF">
              <w:rPr>
                <w:rFonts w:ascii="Circular Std Book" w:hAnsi="Circular Std Book" w:cs="Circular Std Book"/>
                <w:sz w:val="17"/>
                <w:szCs w:val="17"/>
              </w:rPr>
              <w:t>Clédat &amp; Petitpierre</w:t>
            </w:r>
          </w:p>
        </w:tc>
        <w:tc>
          <w:tcPr>
            <w:tcW w:w="1843" w:type="dxa"/>
          </w:tcPr>
          <w:p w14:paraId="7A47A18B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6D11AB9" w14:textId="290D4B2E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Orangerie</w:t>
            </w:r>
          </w:p>
        </w:tc>
        <w:tc>
          <w:tcPr>
            <w:tcW w:w="1843" w:type="dxa"/>
          </w:tcPr>
          <w:p w14:paraId="632622A3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90BC5B2" w14:textId="66256554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5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:00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63AC0884" w14:textId="687D1CD6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8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3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2EFB0EDD" w14:textId="174F957A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FADA795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402D885" w14:textId="3A7DC5F3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C39348B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9A1843F" w14:textId="0C34891C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7075FE16" w14:textId="135FDCFE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9B13F2C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FD18348" w14:textId="0AC4D049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43A62438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7C8419F" w14:textId="6906B8CE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79A18EF8" w14:textId="245B573B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2D0B021F" w14:textId="77777777" w:rsidTr="00A62019">
        <w:trPr>
          <w:trHeight w:val="394"/>
        </w:trPr>
        <w:tc>
          <w:tcPr>
            <w:tcW w:w="3539" w:type="dxa"/>
          </w:tcPr>
          <w:p w14:paraId="7CCCAA79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1A5D3C66" w14:textId="5783F7F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KFS Tag: Yousef Kekhia</w:t>
            </w: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br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Feinkost Lampe Konzert</w:t>
            </w:r>
          </w:p>
          <w:p w14:paraId="2F906EC0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</w:tcPr>
          <w:p w14:paraId="01C6FD74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2F57F7C" w14:textId="15FDDA9F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Großer Garten – Probebühne</w:t>
            </w:r>
          </w:p>
        </w:tc>
        <w:tc>
          <w:tcPr>
            <w:tcW w:w="1843" w:type="dxa"/>
          </w:tcPr>
          <w:p w14:paraId="387A03DD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BF3144B" w14:textId="718B1D4E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5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5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775E675F" w14:textId="1B5D8EFD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9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2F2899AE" w14:textId="0FE3FD53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3D121A9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90549B4" w14:textId="2D2BFADD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AE95B3B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55D9BF0" w14:textId="40B9D5CD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439C75B0" w14:textId="28905B93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388A6354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0115CF1" w14:textId="5EEAAAF1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252751B5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0766385" w14:textId="5FCC1AE8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645BB3BB" w14:textId="2993EC4E" w:rsidR="00957362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0DF4FD22" w14:textId="77777777" w:rsidTr="00A62019">
        <w:trPr>
          <w:trHeight w:val="394"/>
        </w:trPr>
        <w:tc>
          <w:tcPr>
            <w:tcW w:w="3539" w:type="dxa"/>
          </w:tcPr>
          <w:p w14:paraId="0DA0E803" w14:textId="77777777" w:rsidR="00957362" w:rsidRPr="00F711DB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</w:p>
          <w:p w14:paraId="04361E64" w14:textId="24102DD8" w:rsidR="00957362" w:rsidRPr="00F711DB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  <w:r w:rsidRPr="00F711DB"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t>KFS Tag: Echoes of Mediterranean</w:t>
            </w:r>
          </w:p>
          <w:p w14:paraId="32B94465" w14:textId="2B389847" w:rsidR="00957362" w:rsidRPr="00F711DB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F711DB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>Babylon ORCHESTRA</w:t>
            </w:r>
          </w:p>
        </w:tc>
        <w:tc>
          <w:tcPr>
            <w:tcW w:w="1843" w:type="dxa"/>
          </w:tcPr>
          <w:p w14:paraId="37C3CE89" w14:textId="77777777" w:rsidR="00957362" w:rsidRPr="00F711DB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  <w:p w14:paraId="0881A9F1" w14:textId="6DD733A3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Galerie</w:t>
            </w:r>
          </w:p>
        </w:tc>
        <w:tc>
          <w:tcPr>
            <w:tcW w:w="1843" w:type="dxa"/>
          </w:tcPr>
          <w:p w14:paraId="76DFE07A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5B395DF" w14:textId="00FA4FED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6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15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</w:r>
          </w:p>
          <w:p w14:paraId="55892EB4" w14:textId="25052294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2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71612E75" w14:textId="54E52C43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440E797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901719C" w14:textId="5D381969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7703AC6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78B943F" w14:textId="76360B94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8402947" w14:textId="735F2695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08D4CC32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6AA5CC6" w14:textId="174CA4D9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30B60421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1C9248D" w14:textId="70443FC5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5 €)</w:t>
            </w:r>
          </w:p>
          <w:p w14:paraId="107C5C7E" w14:textId="09262E56" w:rsidR="00957362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225C2814" w14:textId="77777777" w:rsidTr="00A62019">
        <w:trPr>
          <w:trHeight w:val="394"/>
        </w:trPr>
        <w:tc>
          <w:tcPr>
            <w:tcW w:w="3539" w:type="dxa"/>
          </w:tcPr>
          <w:p w14:paraId="490831C3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099D6415" w14:textId="26814A32" w:rsidR="00957362" w:rsidRPr="007C1B1A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7C1B1A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Common Ground</w:t>
            </w:r>
          </w:p>
          <w:p w14:paraId="2B04AE4B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7C1B1A">
              <w:rPr>
                <w:rFonts w:ascii="Circular Std Book" w:hAnsi="Circular Std Book" w:cs="Circular Std Book"/>
                <w:sz w:val="17"/>
                <w:szCs w:val="17"/>
              </w:rPr>
              <w:t>Anouk van Dijk</w:t>
            </w:r>
          </w:p>
          <w:p w14:paraId="4E80DE8D" w14:textId="66998809" w:rsidR="00957362" w:rsidRPr="007C1B1A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E27F3AD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0E69A05" w14:textId="7A8FEA99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Orangerie</w:t>
            </w:r>
          </w:p>
        </w:tc>
        <w:tc>
          <w:tcPr>
            <w:tcW w:w="1843" w:type="dxa"/>
          </w:tcPr>
          <w:p w14:paraId="30476A14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9AF80A4" w14:textId="6044B8DC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Di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3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9:30  </w:t>
            </w:r>
          </w:p>
        </w:tc>
        <w:tc>
          <w:tcPr>
            <w:tcW w:w="1134" w:type="dxa"/>
          </w:tcPr>
          <w:p w14:paraId="11F706E2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CCFC246" w14:textId="50177A79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0CE6F0B8" w14:textId="6F36520F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19EE0CA" w14:textId="0BB1A0BB" w:rsidR="00957362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86FCBD9" w14:textId="4A9FCEC2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2AD6DDB" w14:textId="595CDDC8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6CBDAA3B" w14:textId="020B95E4" w:rsidTr="00A62019">
        <w:trPr>
          <w:trHeight w:val="394"/>
        </w:trPr>
        <w:tc>
          <w:tcPr>
            <w:tcW w:w="3539" w:type="dxa"/>
            <w:vMerge w:val="restart"/>
          </w:tcPr>
          <w:p w14:paraId="05469F84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54DAFB23" w14:textId="2F12F4D0" w:rsidR="00957362" w:rsidRPr="008D480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8D480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Leonidas Kavakos</w:t>
            </w:r>
          </w:p>
          <w:p w14:paraId="51A21492" w14:textId="6572A7D9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D4802">
              <w:rPr>
                <w:rFonts w:ascii="Circular Std Book" w:hAnsi="Circular Std Book" w:cs="Circular Std Book"/>
                <w:sz w:val="17"/>
                <w:szCs w:val="17"/>
              </w:rPr>
              <w:t>Bachs Sonaten und Partiten f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ü</w:t>
            </w:r>
            <w:r w:rsidRPr="008D4802">
              <w:rPr>
                <w:rFonts w:ascii="Circular Std Book" w:hAnsi="Circular Std Book" w:cs="Circular Std Book"/>
                <w:sz w:val="17"/>
                <w:szCs w:val="17"/>
              </w:rPr>
              <w:t>r Violine solo</w:t>
            </w:r>
          </w:p>
        </w:tc>
        <w:tc>
          <w:tcPr>
            <w:tcW w:w="1843" w:type="dxa"/>
            <w:vMerge w:val="restart"/>
          </w:tcPr>
          <w:p w14:paraId="6D7153C5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3605295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1FBF955" w14:textId="06D8BDD2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Galerie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</w:tcPr>
          <w:p w14:paraId="11648BD3" w14:textId="77777777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A9918FB" w14:textId="617091B5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Mi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4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9:30  </w:t>
            </w:r>
          </w:p>
        </w:tc>
        <w:tc>
          <w:tcPr>
            <w:tcW w:w="1134" w:type="dxa"/>
          </w:tcPr>
          <w:p w14:paraId="428A38B8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FB030A0" w14:textId="76749466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6E602C9F" w14:textId="5C93DDC8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69FEC825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E5134C4" w14:textId="228456D1" w:rsidR="00957362" w:rsidRPr="00887D91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181EFA6" w14:textId="77777777" w:rsidR="00957362" w:rsidRPr="00887D91" w:rsidRDefault="00957362" w:rsidP="00957362">
            <w:pPr>
              <w:ind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51B87424" w14:textId="77777777" w:rsidTr="00A62019">
        <w:trPr>
          <w:trHeight w:val="369"/>
        </w:trPr>
        <w:tc>
          <w:tcPr>
            <w:tcW w:w="3539" w:type="dxa"/>
            <w:vMerge/>
          </w:tcPr>
          <w:p w14:paraId="4BE06A34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14:paraId="7B5732DD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7F029B2" w14:textId="0EED11BB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B4750A7" w14:textId="37BC90F6" w:rsidR="00957362" w:rsidRPr="00887D91" w:rsidRDefault="00957362" w:rsidP="0095736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D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5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9:30 </w:t>
            </w:r>
          </w:p>
        </w:tc>
        <w:tc>
          <w:tcPr>
            <w:tcW w:w="1134" w:type="dxa"/>
          </w:tcPr>
          <w:p w14:paraId="2B3F807B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C5F265C" w14:textId="7CF538CA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59EE06FC" w14:textId="2A042729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275" w:type="dxa"/>
          </w:tcPr>
          <w:p w14:paraId="1FA9EB26" w14:textId="4554A505" w:rsidR="00957362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B4B9B70" w14:textId="54EED5C1" w:rsidR="00957362" w:rsidRPr="00887D91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B8ED61A" w14:textId="77777777" w:rsidR="00957362" w:rsidRPr="00887D91" w:rsidRDefault="00957362" w:rsidP="00957362">
            <w:pPr>
              <w:ind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15239366" w14:textId="77777777" w:rsidTr="00A62019">
        <w:trPr>
          <w:trHeight w:val="301"/>
        </w:trPr>
        <w:tc>
          <w:tcPr>
            <w:tcW w:w="3539" w:type="dxa"/>
            <w:vMerge w:val="restart"/>
          </w:tcPr>
          <w:p w14:paraId="0FA16F37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  <w:p w14:paraId="68EA9A93" w14:textId="77777777" w:rsidR="00957362" w:rsidRPr="00F711DB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  <w:r w:rsidRPr="00F711DB"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t>All right. Good night.</w:t>
            </w:r>
          </w:p>
          <w:p w14:paraId="0B38EC32" w14:textId="77777777" w:rsidR="00957362" w:rsidRPr="00F711DB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F711DB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>Helgard Haug / Rimini Protokoll</w:t>
            </w:r>
          </w:p>
          <w:p w14:paraId="2281F090" w14:textId="21C9F822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D6301A">
              <w:rPr>
                <w:rFonts w:ascii="Circular Std Book" w:hAnsi="Circular Std Book" w:cs="Circular Std Book"/>
                <w:sz w:val="17"/>
                <w:szCs w:val="17"/>
              </w:rPr>
              <w:t>mit Musik von Barbara Morgenstern</w:t>
            </w:r>
          </w:p>
        </w:tc>
        <w:tc>
          <w:tcPr>
            <w:tcW w:w="1843" w:type="dxa"/>
            <w:vMerge w:val="restart"/>
          </w:tcPr>
          <w:p w14:paraId="157B8918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DF699E1" w14:textId="07279B40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DHC-Halle</w:t>
            </w:r>
          </w:p>
        </w:tc>
        <w:tc>
          <w:tcPr>
            <w:tcW w:w="1843" w:type="dxa"/>
          </w:tcPr>
          <w:p w14:paraId="34952712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EBD726B" w14:textId="47C7E11F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Fr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6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9:30  </w:t>
            </w:r>
          </w:p>
          <w:p w14:paraId="287A3737" w14:textId="5908B966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8E047C1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3A4F0CD" w14:textId="1DD4A89D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0F16ADA8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3896C62" w14:textId="1BF3CC9E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19B6CEAD" w14:textId="2E385E61" w:rsidR="00957362" w:rsidRPr="00887D91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41BE0713" w14:textId="77777777" w:rsidTr="00A62019">
        <w:trPr>
          <w:trHeight w:val="300"/>
        </w:trPr>
        <w:tc>
          <w:tcPr>
            <w:tcW w:w="3539" w:type="dxa"/>
            <w:vMerge/>
          </w:tcPr>
          <w:p w14:paraId="34E7ECD9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</w:tc>
        <w:tc>
          <w:tcPr>
            <w:tcW w:w="1843" w:type="dxa"/>
            <w:vMerge/>
          </w:tcPr>
          <w:p w14:paraId="407606F7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F46C4A0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9D0C2DA" w14:textId="642FDC75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a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7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="00F711DB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19:30  </w:t>
            </w:r>
          </w:p>
          <w:p w14:paraId="0AF60C2C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71C4175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C3DB0AE" w14:textId="0444882E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3F3F5232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5D6B9A3" w14:textId="439D073F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05AFBBA3" w14:textId="30263BF4" w:rsidR="00957362" w:rsidRPr="00887D91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4BC09ACA" w14:textId="77777777" w:rsidTr="00A62019">
        <w:trPr>
          <w:trHeight w:val="300"/>
        </w:trPr>
        <w:tc>
          <w:tcPr>
            <w:tcW w:w="3539" w:type="dxa"/>
          </w:tcPr>
          <w:p w14:paraId="09C06D9C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6E7E372B" w14:textId="7480BC30" w:rsidR="00957362" w:rsidRPr="001A7876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1A7876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Bia Ferreira</w:t>
            </w:r>
          </w:p>
          <w:p w14:paraId="7187BCC0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1A7876">
              <w:rPr>
                <w:rFonts w:ascii="Circular Std Book" w:hAnsi="Circular Std Book" w:cs="Circular Std Book"/>
                <w:sz w:val="17"/>
                <w:szCs w:val="17"/>
              </w:rPr>
              <w:t>Feinkost Lampe Konzert</w:t>
            </w:r>
          </w:p>
          <w:p w14:paraId="6E751DD8" w14:textId="5F7A4A78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</w:tc>
        <w:tc>
          <w:tcPr>
            <w:tcW w:w="1843" w:type="dxa"/>
          </w:tcPr>
          <w:p w14:paraId="4B719F39" w14:textId="77777777" w:rsidR="00957362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E06D338" w14:textId="686024D3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t>Galerie</w:t>
            </w:r>
          </w:p>
        </w:tc>
        <w:tc>
          <w:tcPr>
            <w:tcW w:w="1843" w:type="dxa"/>
          </w:tcPr>
          <w:p w14:paraId="3D33BE48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5179339" w14:textId="7F001BB6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a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7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21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06E1C69E" w14:textId="63CCA71C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CDA4F12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E8D4283" w14:textId="0125B60E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78D0C46B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C3D6E63" w14:textId="274C0470" w:rsidR="00957362" w:rsidRPr="00887D91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8 €)</w:t>
            </w:r>
          </w:p>
        </w:tc>
      </w:tr>
      <w:tr w:rsidR="00957362" w:rsidRPr="00887D91" w14:paraId="37F6BA9B" w14:textId="77777777" w:rsidTr="00A62019">
        <w:trPr>
          <w:trHeight w:val="372"/>
        </w:trPr>
        <w:tc>
          <w:tcPr>
            <w:tcW w:w="3539" w:type="dxa"/>
            <w:vMerge w:val="restart"/>
          </w:tcPr>
          <w:p w14:paraId="72130702" w14:textId="77777777" w:rsidR="00957362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  <w:p w14:paraId="01DD17AE" w14:textId="15AB922A" w:rsidR="00957362" w:rsidRPr="00DB4B5E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DB4B5E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Nachmittag eines Föhns Version 1</w:t>
            </w:r>
          </w:p>
          <w:p w14:paraId="364E56FD" w14:textId="19E2322C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 w:rsidRPr="00DB4B5E">
              <w:rPr>
                <w:rFonts w:ascii="Circular Std Book" w:hAnsi="Circular Std Book" w:cs="Circular Std Book"/>
                <w:sz w:val="17"/>
                <w:szCs w:val="17"/>
              </w:rPr>
              <w:t>Compagnie Non Nova / Phia Ménard</w:t>
            </w:r>
          </w:p>
        </w:tc>
        <w:tc>
          <w:tcPr>
            <w:tcW w:w="1843" w:type="dxa"/>
            <w:vMerge w:val="restart"/>
          </w:tcPr>
          <w:p w14:paraId="5DE1FEE1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66BED4A" w14:textId="15AA29CF" w:rsidR="00957362" w:rsidRPr="00DB4B5E" w:rsidRDefault="00957362" w:rsidP="009573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4B5E">
              <w:rPr>
                <w:rFonts w:ascii="Circular Std Book" w:hAnsi="Circular Std Book" w:cs="Circular Std Book"/>
                <w:sz w:val="17"/>
                <w:szCs w:val="17"/>
              </w:rPr>
              <w:t>Orangerie Hinterb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ü</w:t>
            </w:r>
            <w:r w:rsidRPr="00DB4B5E">
              <w:rPr>
                <w:rFonts w:ascii="Circular Std Book" w:hAnsi="Circular Std Book" w:cs="Circular Std Book"/>
                <w:sz w:val="17"/>
                <w:szCs w:val="17"/>
              </w:rPr>
              <w:t>hne</w:t>
            </w:r>
          </w:p>
        </w:tc>
        <w:tc>
          <w:tcPr>
            <w:tcW w:w="1843" w:type="dxa"/>
          </w:tcPr>
          <w:p w14:paraId="36D2AEA8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CBF12B4" w14:textId="5FCFE2D1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a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7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4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3C8ED427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521417A" w14:textId="5A796412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5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:30  </w:t>
            </w:r>
          </w:p>
          <w:p w14:paraId="17618C55" w14:textId="075B64FC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  <w:t xml:space="preserve">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7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257B37BB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5B968CD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78530C9" w14:textId="501F9FF4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051E42CC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6078A4E" w14:textId="33187410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2BBFA68B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315C08D" w14:textId="6A8A9338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517A73A2" w14:textId="77777777" w:rsidR="00957362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1B2FBB2" w14:textId="3C8A3FC8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6 €)</w:t>
            </w:r>
          </w:p>
          <w:p w14:paraId="2A6EC072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5D994A7" w14:textId="6B62036A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6 €)</w:t>
            </w:r>
          </w:p>
          <w:p w14:paraId="36ABEA3B" w14:textId="77777777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E195621" w14:textId="25BF9F7D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6 €)</w:t>
            </w:r>
          </w:p>
          <w:p w14:paraId="74889CDD" w14:textId="684245BE" w:rsidR="00957362" w:rsidRPr="00887D91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6D7B6EBC" w14:textId="77777777" w:rsidTr="00A62019">
        <w:trPr>
          <w:trHeight w:val="372"/>
        </w:trPr>
        <w:tc>
          <w:tcPr>
            <w:tcW w:w="3539" w:type="dxa"/>
            <w:vMerge/>
          </w:tcPr>
          <w:p w14:paraId="20FDBCBF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  <w:u w:val="single"/>
              </w:rPr>
            </w:pPr>
          </w:p>
        </w:tc>
        <w:tc>
          <w:tcPr>
            <w:tcW w:w="1843" w:type="dxa"/>
            <w:vMerge/>
          </w:tcPr>
          <w:p w14:paraId="413EA9F4" w14:textId="77777777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46EBB5C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193D2B7B" w14:textId="56C1E9EB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8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4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36A5FBBC" w14:textId="77777777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</w:t>
            </w:r>
          </w:p>
          <w:p w14:paraId="6A929566" w14:textId="3DC036FF" w:rsidR="00957362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5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:30  </w:t>
            </w:r>
          </w:p>
          <w:p w14:paraId="3BD398E7" w14:textId="3BAF7434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      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br/>
              <w:t xml:space="preserve">                  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7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: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0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0  </w:t>
            </w:r>
          </w:p>
          <w:p w14:paraId="1C0AC2D2" w14:textId="00D561A9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1866BED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2DCD5031" w14:textId="607098D8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28394274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4A12FDF1" w14:textId="7668FF56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2FD9DE2B" w14:textId="77777777" w:rsidR="00957362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3E0A936" w14:textId="06B44EB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0F1FFBE4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0378C8B2" w14:textId="037A07AB" w:rsidR="00957362" w:rsidRPr="009F7AC3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6 €)</w:t>
            </w:r>
          </w:p>
          <w:p w14:paraId="4BB7FC73" w14:textId="77777777" w:rsidR="00957362" w:rsidRPr="009F7AC3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C5CB2EC" w14:textId="31D856B7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6 €)</w:t>
            </w:r>
          </w:p>
          <w:p w14:paraId="3B48FE32" w14:textId="77777777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7A4CA4BE" w14:textId="748CB115" w:rsidR="00957362" w:rsidRDefault="00957362" w:rsidP="00957362">
            <w:pPr>
              <w:tabs>
                <w:tab w:val="left" w:pos="459"/>
              </w:tabs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         </w:t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 xml:space="preserve"> (6 €)</w:t>
            </w:r>
          </w:p>
          <w:p w14:paraId="3CC85BED" w14:textId="7281D465" w:rsidR="00957362" w:rsidRPr="00887D91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  <w:tr w:rsidR="00957362" w:rsidRPr="00887D91" w14:paraId="2050AB43" w14:textId="77777777" w:rsidTr="00A62019">
        <w:trPr>
          <w:trHeight w:val="526"/>
        </w:trPr>
        <w:tc>
          <w:tcPr>
            <w:tcW w:w="3539" w:type="dxa"/>
          </w:tcPr>
          <w:p w14:paraId="16F90E22" w14:textId="77777777" w:rsidR="00957362" w:rsidRPr="00F711DB" w:rsidRDefault="00957362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</w:p>
          <w:p w14:paraId="33CE70E7" w14:textId="18307951" w:rsidR="00957362" w:rsidRPr="00F711DB" w:rsidRDefault="00E27AA1" w:rsidP="00957362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Circular Std Book" w:hAnsi="Circular Std Book" w:cs="Circular Std Book"/>
                <w:b/>
                <w:bCs/>
                <w:sz w:val="17"/>
                <w:szCs w:val="17"/>
                <w:lang w:val="en-US"/>
              </w:rPr>
              <w:t>The Goldberg Variations</w:t>
            </w:r>
          </w:p>
          <w:p w14:paraId="34FF426E" w14:textId="70C5D2A3" w:rsidR="00957362" w:rsidRPr="00F711DB" w:rsidRDefault="00E47785" w:rsidP="00957362">
            <w:pPr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  <w:r w:rsidRPr="00E47785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t xml:space="preserve">Platform-K &amp; Michiel Vandevelde / Philippe Thuriot </w:t>
            </w:r>
            <w:r w:rsidR="005061AD"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  <w:br/>
            </w:r>
          </w:p>
        </w:tc>
        <w:tc>
          <w:tcPr>
            <w:tcW w:w="1843" w:type="dxa"/>
          </w:tcPr>
          <w:p w14:paraId="38BBA9A1" w14:textId="77777777" w:rsidR="00957362" w:rsidRPr="00F711DB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  <w:lang w:val="en-US"/>
              </w:rPr>
            </w:pPr>
          </w:p>
          <w:p w14:paraId="3FA4551F" w14:textId="135C2659" w:rsidR="00957362" w:rsidRPr="00887D91" w:rsidRDefault="00957362" w:rsidP="00957362">
            <w:pPr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>Orangerie</w:t>
            </w:r>
          </w:p>
        </w:tc>
        <w:tc>
          <w:tcPr>
            <w:tcW w:w="1843" w:type="dxa"/>
          </w:tcPr>
          <w:p w14:paraId="0105D3C1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511CB585" w14:textId="73C83B35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  <w:r>
              <w:rPr>
                <w:rFonts w:ascii="Circular Std Book" w:hAnsi="Circular Std Book" w:cs="Circular Std Book"/>
                <w:sz w:val="17"/>
                <w:szCs w:val="17"/>
              </w:rPr>
              <w:t>So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2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8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.05. </w:t>
            </w:r>
            <w:r>
              <w:rPr>
                <w:rFonts w:ascii="Circular Std Book" w:hAnsi="Circular Std Book" w:cs="Circular Std Book"/>
                <w:sz w:val="17"/>
                <w:szCs w:val="17"/>
              </w:rPr>
              <w:t>/</w:t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t xml:space="preserve"> 19:30  </w:t>
            </w:r>
          </w:p>
          <w:p w14:paraId="1E6253F7" w14:textId="77777777" w:rsidR="00957362" w:rsidRPr="00887D91" w:rsidRDefault="00957362" w:rsidP="00957362">
            <w:pPr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96B6642" w14:textId="77777777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3D3BEC12" w14:textId="45336C8F" w:rsidR="00957362" w:rsidRPr="00887D91" w:rsidRDefault="00957362" w:rsidP="00957362">
            <w:pPr>
              <w:ind w:left="-159" w:right="-288" w:hanging="142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887D91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</w:tcPr>
          <w:p w14:paraId="3075C6E8" w14:textId="77777777" w:rsidR="00957362" w:rsidRPr="00887D91" w:rsidRDefault="00957362" w:rsidP="00957362">
            <w:pPr>
              <w:ind w:left="-159" w:right="-288" w:hanging="69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</w:p>
          <w:p w14:paraId="6B4B6BDD" w14:textId="6B702322" w:rsidR="00957362" w:rsidRDefault="00957362" w:rsidP="00957362">
            <w:pPr>
              <w:ind w:left="-159" w:right="-288" w:hanging="211"/>
              <w:jc w:val="center"/>
              <w:rPr>
                <w:rFonts w:ascii="Circular Std Book" w:hAnsi="Circular Std Book" w:cs="Circular Std Book"/>
                <w:sz w:val="17"/>
                <w:szCs w:val="17"/>
              </w:rPr>
            </w:pP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</w:r>
            <w:r w:rsidR="00000000">
              <w:rPr>
                <w:rFonts w:ascii="Circular Std Book" w:hAnsi="Circular Std Book" w:cs="Circular Std Book"/>
                <w:sz w:val="17"/>
                <w:szCs w:val="17"/>
              </w:rPr>
              <w:fldChar w:fldCharType="separate"/>
            </w:r>
            <w:r w:rsidRPr="009F7AC3">
              <w:rPr>
                <w:rFonts w:ascii="Circular Std Book" w:hAnsi="Circular Std Book" w:cs="Circular Std Book"/>
                <w:sz w:val="17"/>
                <w:szCs w:val="17"/>
              </w:rPr>
              <w:fldChar w:fldCharType="end"/>
            </w:r>
          </w:p>
          <w:p w14:paraId="3EDC3100" w14:textId="6FFD8104" w:rsidR="00957362" w:rsidRPr="00887D91" w:rsidRDefault="00957362" w:rsidP="00957362">
            <w:pPr>
              <w:ind w:right="-288"/>
              <w:rPr>
                <w:rFonts w:ascii="Circular Std Book" w:hAnsi="Circular Std Book" w:cs="Circular Std Book"/>
                <w:sz w:val="17"/>
                <w:szCs w:val="17"/>
              </w:rPr>
            </w:pPr>
          </w:p>
        </w:tc>
      </w:tr>
    </w:tbl>
    <w:p w14:paraId="604ABDEB" w14:textId="2E64D629" w:rsidR="001F284D" w:rsidRPr="00887D91" w:rsidRDefault="001F284D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sz w:val="17"/>
          <w:szCs w:val="17"/>
          <w:u w:val="single"/>
        </w:rPr>
      </w:pPr>
    </w:p>
    <w:p w14:paraId="078E6E72" w14:textId="453B1518" w:rsidR="00054CFA" w:rsidRPr="00887D91" w:rsidRDefault="005130FE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sz w:val="17"/>
          <w:szCs w:val="17"/>
        </w:rPr>
      </w:pPr>
      <w:r w:rsidRPr="00887D91">
        <w:rPr>
          <w:rFonts w:ascii="Circular Std Book" w:hAnsi="Circular Std Book" w:cs="Circular Std Book"/>
          <w:sz w:val="17"/>
          <w:szCs w:val="17"/>
        </w:rPr>
        <w:t>B</w:t>
      </w:r>
      <w:r w:rsidR="00DB0096" w:rsidRPr="00887D91">
        <w:rPr>
          <w:rFonts w:ascii="Circular Std Book" w:hAnsi="Circular Std Book" w:cs="Circular Std Book"/>
          <w:sz w:val="17"/>
          <w:szCs w:val="17"/>
        </w:rPr>
        <w:t xml:space="preserve">ei Interesse an einer Berichterstattung </w:t>
      </w:r>
      <w:r w:rsidR="00703C3C" w:rsidRPr="00887D91">
        <w:rPr>
          <w:rFonts w:ascii="Circular Std Book" w:hAnsi="Circular Std Book" w:cs="Circular Std Book"/>
          <w:sz w:val="17"/>
          <w:szCs w:val="17"/>
        </w:rPr>
        <w:t xml:space="preserve">über das </w:t>
      </w:r>
      <w:r w:rsidR="007D73ED" w:rsidRPr="00887D91">
        <w:rPr>
          <w:rFonts w:ascii="Circular Std Book" w:hAnsi="Circular Std Book" w:cs="Circular Std Book"/>
          <w:sz w:val="17"/>
          <w:szCs w:val="17"/>
        </w:rPr>
        <w:t>Vermittlungs</w:t>
      </w:r>
      <w:r w:rsidR="00703C3C" w:rsidRPr="00887D91">
        <w:rPr>
          <w:rFonts w:ascii="Circular Std Book" w:hAnsi="Circular Std Book" w:cs="Circular Std Book"/>
          <w:sz w:val="17"/>
          <w:szCs w:val="17"/>
        </w:rPr>
        <w:t xml:space="preserve">programm </w:t>
      </w:r>
      <w:r w:rsidR="007D73ED" w:rsidRPr="00887D91">
        <w:rPr>
          <w:rFonts w:ascii="Circular Std Book" w:hAnsi="Circular Std Book" w:cs="Circular Std Book"/>
          <w:sz w:val="17"/>
          <w:szCs w:val="17"/>
        </w:rPr>
        <w:t xml:space="preserve">der KunstFestSpiele </w:t>
      </w:r>
      <w:r w:rsidR="00DB0096" w:rsidRPr="00887D91">
        <w:rPr>
          <w:rFonts w:ascii="Circular Std Book" w:hAnsi="Circular Std Book" w:cs="Circular Std Book"/>
          <w:sz w:val="17"/>
          <w:szCs w:val="17"/>
        </w:rPr>
        <w:t>sprechen Sie uns bitte direkt an</w:t>
      </w:r>
      <w:r w:rsidR="00F711DB">
        <w:rPr>
          <w:rFonts w:ascii="Circular Std Book" w:hAnsi="Circular Std Book" w:cs="Circular Std Book"/>
          <w:sz w:val="17"/>
          <w:szCs w:val="17"/>
        </w:rPr>
        <w:t xml:space="preserve">, u.a. zu </w:t>
      </w:r>
      <w:r w:rsidR="00F711DB" w:rsidRPr="00887D91">
        <w:rPr>
          <w:rFonts w:ascii="Circular Std Book" w:hAnsi="Circular Std Book" w:cs="Circular Std Book"/>
          <w:sz w:val="17"/>
          <w:szCs w:val="17"/>
          <w:u w:val="single"/>
        </w:rPr>
        <w:t>Friederike Westerhaus im Gespräch mit...</w:t>
      </w:r>
      <w:r w:rsidR="00F711DB">
        <w:rPr>
          <w:rFonts w:ascii="Circular Std Book" w:hAnsi="Circular Std Book" w:cs="Circular Std Book"/>
          <w:sz w:val="17"/>
          <w:szCs w:val="17"/>
        </w:rPr>
        <w:t xml:space="preserve"> zum</w:t>
      </w:r>
      <w:r w:rsidR="00F711DB" w:rsidRPr="00F711DB">
        <w:rPr>
          <w:rFonts w:ascii="Circular Std Book" w:hAnsi="Circular Std Book" w:cs="Circular Std Book"/>
          <w:sz w:val="17"/>
          <w:szCs w:val="17"/>
        </w:rPr>
        <w:t xml:space="preserve"> </w:t>
      </w:r>
      <w:r w:rsidR="00F711DB" w:rsidRPr="00887D91">
        <w:rPr>
          <w:rFonts w:ascii="Circular Std Book" w:hAnsi="Circular Std Book" w:cs="Circular Std Book"/>
          <w:sz w:val="17"/>
          <w:szCs w:val="17"/>
          <w:u w:val="single"/>
        </w:rPr>
        <w:t>Festivalcampus Niedersachsen</w:t>
      </w:r>
      <w:r w:rsidR="00F711DB">
        <w:rPr>
          <w:rFonts w:ascii="Circular Std Book" w:hAnsi="Circular Std Book" w:cs="Circular Std Book"/>
          <w:sz w:val="17"/>
          <w:szCs w:val="17"/>
        </w:rPr>
        <w:t xml:space="preserve"> oder zu unserem </w:t>
      </w:r>
      <w:r w:rsidR="00F711DB" w:rsidRPr="00F711DB">
        <w:rPr>
          <w:rFonts w:ascii="Circular Std Book" w:hAnsi="Circular Std Book" w:cs="Circular Std Book"/>
          <w:sz w:val="17"/>
          <w:szCs w:val="17"/>
          <w:u w:val="single"/>
        </w:rPr>
        <w:t>Podcast</w:t>
      </w:r>
      <w:r w:rsidR="00F711DB">
        <w:rPr>
          <w:rFonts w:ascii="Circular Std Book" w:hAnsi="Circular Std Book" w:cs="Circular Std Book"/>
          <w:sz w:val="17"/>
          <w:szCs w:val="17"/>
        </w:rPr>
        <w:t>.</w:t>
      </w:r>
    </w:p>
    <w:sectPr w:rsidR="00054CFA" w:rsidRPr="00887D91" w:rsidSect="00FB0566">
      <w:footerReference w:type="default" r:id="rId12"/>
      <w:pgSz w:w="11900" w:h="16840"/>
      <w:pgMar w:top="641" w:right="851" w:bottom="568" w:left="993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0302" w14:textId="77777777" w:rsidR="001C713B" w:rsidRDefault="001C713B" w:rsidP="00FB0566">
      <w:r>
        <w:separator/>
      </w:r>
    </w:p>
  </w:endnote>
  <w:endnote w:type="continuationSeparator" w:id="0">
    <w:p w14:paraId="4AC7139C" w14:textId="77777777" w:rsidR="001C713B" w:rsidRDefault="001C713B" w:rsidP="00FB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Comprime-CologneSixty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9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63E2" w14:textId="1441B5B1" w:rsidR="00684D26" w:rsidRPr="009E3D54" w:rsidRDefault="009E3D54" w:rsidP="00684D26">
    <w:pPr>
      <w:pStyle w:val="Fuzeile"/>
      <w:rPr>
        <w:rFonts w:ascii="Circular Std Book" w:hAnsi="Circular Std Book" w:cs="Circular Std Book"/>
        <w:color w:val="000000" w:themeColor="text1"/>
        <w:sz w:val="15"/>
        <w:szCs w:val="15"/>
      </w:rPr>
    </w:pPr>
    <w:r w:rsidRPr="009E3D54">
      <w:rPr>
        <w:rFonts w:ascii="Circular Std Book" w:hAnsi="Circular Std Book" w:cs="Circular Std Book"/>
        <w:color w:val="000000" w:themeColor="text1"/>
        <w:sz w:val="15"/>
        <w:szCs w:val="15"/>
      </w:rPr>
      <w:t>*</w:t>
    </w:r>
    <w:r w:rsidR="00684D26">
      <w:rPr>
        <w:rFonts w:ascii="Circular Std Book" w:hAnsi="Circular Std Book" w:cs="Circular Std Book"/>
        <w:color w:val="000000" w:themeColor="text1"/>
        <w:sz w:val="15"/>
        <w:szCs w:val="15"/>
      </w:rPr>
      <w:t xml:space="preserve"> au</w:t>
    </w:r>
    <w:r w:rsidRPr="009E3D54">
      <w:rPr>
        <w:rFonts w:ascii="Circular Std Book" w:hAnsi="Circular Std Book" w:cs="Circular Std Book"/>
        <w:color w:val="000000" w:themeColor="text1"/>
        <w:sz w:val="15"/>
        <w:szCs w:val="15"/>
      </w:rPr>
      <w:t xml:space="preserve">ßer </w:t>
    </w:r>
    <w:r w:rsidR="00510EE2" w:rsidRPr="00510EE2">
      <w:rPr>
        <w:rFonts w:ascii="Circular Std Book" w:hAnsi="Circular Std Book" w:cs="Circular Std Book"/>
        <w:color w:val="000000" w:themeColor="text1"/>
        <w:sz w:val="15"/>
        <w:szCs w:val="15"/>
      </w:rPr>
      <w:t>Mo 15.05., Sa 20.05. und Mo 22.05.</w:t>
    </w:r>
    <w:r w:rsidR="00684D26">
      <w:rPr>
        <w:rFonts w:ascii="Circular Std Book" w:hAnsi="Circular Std Book" w:cs="Circular Std Book"/>
        <w:color w:val="000000" w:themeColor="text1"/>
        <w:sz w:val="15"/>
        <w:szCs w:val="15"/>
      </w:rPr>
      <w:tab/>
    </w:r>
    <w:r w:rsidR="00684D26">
      <w:rPr>
        <w:rFonts w:ascii="Circular Std Book" w:hAnsi="Circular Std Book" w:cs="Circular Std Book"/>
        <w:color w:val="000000" w:themeColor="text1"/>
        <w:sz w:val="15"/>
        <w:szCs w:val="15"/>
      </w:rPr>
      <w:tab/>
    </w:r>
    <w:r w:rsidR="00684D26" w:rsidRPr="009E3D54">
      <w:rPr>
        <w:rFonts w:ascii="Circular Std Book" w:hAnsi="Circular Std Book" w:cs="Circular Std Book"/>
        <w:color w:val="000000" w:themeColor="text1"/>
        <w:sz w:val="15"/>
        <w:szCs w:val="15"/>
      </w:rPr>
      <w:t>*</w:t>
    </w:r>
    <w:r w:rsidR="00684D26">
      <w:rPr>
        <w:rFonts w:ascii="Circular Std Book" w:hAnsi="Circular Std Book" w:cs="Circular Std Book"/>
        <w:color w:val="000000" w:themeColor="text1"/>
        <w:sz w:val="15"/>
        <w:szCs w:val="15"/>
      </w:rPr>
      <w:t>*</w:t>
    </w:r>
    <w:r w:rsidR="00684D26" w:rsidRPr="009E3D54">
      <w:rPr>
        <w:rFonts w:ascii="Circular Std Book" w:hAnsi="Circular Std Book" w:cs="Circular Std Book"/>
        <w:color w:val="000000" w:themeColor="text1"/>
        <w:sz w:val="15"/>
        <w:szCs w:val="15"/>
      </w:rPr>
      <w:t xml:space="preserve">außer </w:t>
    </w:r>
    <w:r w:rsidR="00684D26" w:rsidRPr="00510EE2">
      <w:rPr>
        <w:rFonts w:ascii="Circular Std Book" w:hAnsi="Circular Std Book" w:cs="Circular Std Book"/>
        <w:color w:val="000000" w:themeColor="text1"/>
        <w:sz w:val="15"/>
        <w:szCs w:val="15"/>
      </w:rPr>
      <w:t>Mo 15.05.</w:t>
    </w:r>
    <w:r w:rsidR="00684D26">
      <w:rPr>
        <w:rFonts w:ascii="Circular Std Book" w:hAnsi="Circular Std Book" w:cs="Circular Std Book"/>
        <w:color w:val="000000" w:themeColor="text1"/>
        <w:sz w:val="15"/>
        <w:szCs w:val="15"/>
      </w:rPr>
      <w:t xml:space="preserve"> </w:t>
    </w:r>
    <w:r w:rsidR="00684D26" w:rsidRPr="00510EE2">
      <w:rPr>
        <w:rFonts w:ascii="Circular Std Book" w:hAnsi="Circular Std Book" w:cs="Circular Std Book"/>
        <w:color w:val="000000" w:themeColor="text1"/>
        <w:sz w:val="15"/>
        <w:szCs w:val="15"/>
      </w:rPr>
      <w:t>und Mo 22.05.</w:t>
    </w:r>
  </w:p>
  <w:p w14:paraId="58FA02EA" w14:textId="486EA9EC" w:rsidR="009E3D54" w:rsidRPr="009E3D54" w:rsidRDefault="009E3D54" w:rsidP="00684D26">
    <w:pPr>
      <w:pStyle w:val="Fuzeile"/>
      <w:tabs>
        <w:tab w:val="clear" w:pos="4536"/>
        <w:tab w:val="clear" w:pos="9072"/>
        <w:tab w:val="left" w:pos="3600"/>
      </w:tabs>
      <w:rPr>
        <w:rFonts w:ascii="Circular Std Book" w:hAnsi="Circular Std Book" w:cs="Circular Std Book"/>
        <w:color w:val="000000" w:themeColor="tex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95EE" w14:textId="77777777" w:rsidR="001C713B" w:rsidRDefault="001C713B" w:rsidP="00FB0566">
      <w:r>
        <w:separator/>
      </w:r>
    </w:p>
  </w:footnote>
  <w:footnote w:type="continuationSeparator" w:id="0">
    <w:p w14:paraId="30FE8695" w14:textId="77777777" w:rsidR="001C713B" w:rsidRDefault="001C713B" w:rsidP="00FB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12B8"/>
    <w:multiLevelType w:val="hybridMultilevel"/>
    <w:tmpl w:val="8B6089D6"/>
    <w:lvl w:ilvl="0" w:tplc="574467E0">
      <w:start w:val="2005"/>
      <w:numFmt w:val="bullet"/>
      <w:lvlText w:val=""/>
      <w:lvlJc w:val="left"/>
      <w:pPr>
        <w:ind w:left="-1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num w:numId="1" w16cid:durableId="70151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1B"/>
    <w:rsid w:val="00004F50"/>
    <w:rsid w:val="00011900"/>
    <w:rsid w:val="00015A06"/>
    <w:rsid w:val="00017C4E"/>
    <w:rsid w:val="00017FE8"/>
    <w:rsid w:val="000203AB"/>
    <w:rsid w:val="00023350"/>
    <w:rsid w:val="0002512A"/>
    <w:rsid w:val="0002692D"/>
    <w:rsid w:val="00032A4D"/>
    <w:rsid w:val="00037C2D"/>
    <w:rsid w:val="00041610"/>
    <w:rsid w:val="000456D8"/>
    <w:rsid w:val="00046B12"/>
    <w:rsid w:val="00050433"/>
    <w:rsid w:val="00050800"/>
    <w:rsid w:val="00054CFA"/>
    <w:rsid w:val="00062235"/>
    <w:rsid w:val="000646E5"/>
    <w:rsid w:val="000666C1"/>
    <w:rsid w:val="000714FF"/>
    <w:rsid w:val="000722EE"/>
    <w:rsid w:val="00075808"/>
    <w:rsid w:val="00075C2A"/>
    <w:rsid w:val="0007666A"/>
    <w:rsid w:val="00080529"/>
    <w:rsid w:val="0008671B"/>
    <w:rsid w:val="00092913"/>
    <w:rsid w:val="000973C2"/>
    <w:rsid w:val="000A0B9F"/>
    <w:rsid w:val="000A1327"/>
    <w:rsid w:val="000A7959"/>
    <w:rsid w:val="000B6BA6"/>
    <w:rsid w:val="000C05D8"/>
    <w:rsid w:val="000C09E4"/>
    <w:rsid w:val="000C5C64"/>
    <w:rsid w:val="000D0E24"/>
    <w:rsid w:val="000D3ABC"/>
    <w:rsid w:val="000D3E7F"/>
    <w:rsid w:val="000D684C"/>
    <w:rsid w:val="000E35B6"/>
    <w:rsid w:val="000E38A7"/>
    <w:rsid w:val="000E5A30"/>
    <w:rsid w:val="000F154E"/>
    <w:rsid w:val="000F1DB3"/>
    <w:rsid w:val="000F5694"/>
    <w:rsid w:val="00101685"/>
    <w:rsid w:val="00102553"/>
    <w:rsid w:val="00111772"/>
    <w:rsid w:val="00117958"/>
    <w:rsid w:val="00125C1D"/>
    <w:rsid w:val="00130D68"/>
    <w:rsid w:val="001318B6"/>
    <w:rsid w:val="00136C5F"/>
    <w:rsid w:val="0014339B"/>
    <w:rsid w:val="0014562C"/>
    <w:rsid w:val="00147128"/>
    <w:rsid w:val="001546D5"/>
    <w:rsid w:val="00164EAD"/>
    <w:rsid w:val="001700C7"/>
    <w:rsid w:val="001719C1"/>
    <w:rsid w:val="00171F5A"/>
    <w:rsid w:val="00184C67"/>
    <w:rsid w:val="00185996"/>
    <w:rsid w:val="00186174"/>
    <w:rsid w:val="001A7876"/>
    <w:rsid w:val="001B09FD"/>
    <w:rsid w:val="001B0A87"/>
    <w:rsid w:val="001B3E66"/>
    <w:rsid w:val="001B40CE"/>
    <w:rsid w:val="001B631A"/>
    <w:rsid w:val="001C4F60"/>
    <w:rsid w:val="001C61E7"/>
    <w:rsid w:val="001C64C2"/>
    <w:rsid w:val="001C6B6A"/>
    <w:rsid w:val="001C713B"/>
    <w:rsid w:val="001D1C9E"/>
    <w:rsid w:val="001D3DC7"/>
    <w:rsid w:val="001D43D8"/>
    <w:rsid w:val="001D4DA4"/>
    <w:rsid w:val="001E2603"/>
    <w:rsid w:val="001F00AE"/>
    <w:rsid w:val="001F284D"/>
    <w:rsid w:val="001F2E6E"/>
    <w:rsid w:val="001F40BA"/>
    <w:rsid w:val="001F60F3"/>
    <w:rsid w:val="00201268"/>
    <w:rsid w:val="0020192A"/>
    <w:rsid w:val="00211AFF"/>
    <w:rsid w:val="002129FB"/>
    <w:rsid w:val="002149FC"/>
    <w:rsid w:val="00216228"/>
    <w:rsid w:val="00225084"/>
    <w:rsid w:val="00227A29"/>
    <w:rsid w:val="0023140D"/>
    <w:rsid w:val="002351A5"/>
    <w:rsid w:val="0023569B"/>
    <w:rsid w:val="0024067A"/>
    <w:rsid w:val="002427C4"/>
    <w:rsid w:val="00243609"/>
    <w:rsid w:val="00247730"/>
    <w:rsid w:val="002516EA"/>
    <w:rsid w:val="00255AAD"/>
    <w:rsid w:val="00260E13"/>
    <w:rsid w:val="00261772"/>
    <w:rsid w:val="00267A20"/>
    <w:rsid w:val="00267D88"/>
    <w:rsid w:val="00276D18"/>
    <w:rsid w:val="0028266A"/>
    <w:rsid w:val="00282A3D"/>
    <w:rsid w:val="00285A42"/>
    <w:rsid w:val="00285B67"/>
    <w:rsid w:val="00286C1E"/>
    <w:rsid w:val="002A200B"/>
    <w:rsid w:val="002B3624"/>
    <w:rsid w:val="002B65E3"/>
    <w:rsid w:val="002B6DF2"/>
    <w:rsid w:val="002C071F"/>
    <w:rsid w:val="002C26E2"/>
    <w:rsid w:val="002D1A9D"/>
    <w:rsid w:val="002D726F"/>
    <w:rsid w:val="002F202B"/>
    <w:rsid w:val="002F2957"/>
    <w:rsid w:val="002F73AF"/>
    <w:rsid w:val="00300136"/>
    <w:rsid w:val="003003D9"/>
    <w:rsid w:val="003046D6"/>
    <w:rsid w:val="00310EC1"/>
    <w:rsid w:val="00311A95"/>
    <w:rsid w:val="00314F2E"/>
    <w:rsid w:val="00315A98"/>
    <w:rsid w:val="00317FA7"/>
    <w:rsid w:val="003262F4"/>
    <w:rsid w:val="003355EF"/>
    <w:rsid w:val="00336138"/>
    <w:rsid w:val="00343089"/>
    <w:rsid w:val="00343202"/>
    <w:rsid w:val="003442FD"/>
    <w:rsid w:val="003452DA"/>
    <w:rsid w:val="0034643D"/>
    <w:rsid w:val="00350BD8"/>
    <w:rsid w:val="0035649E"/>
    <w:rsid w:val="00360507"/>
    <w:rsid w:val="00371EE9"/>
    <w:rsid w:val="003737A6"/>
    <w:rsid w:val="00373C08"/>
    <w:rsid w:val="0037422D"/>
    <w:rsid w:val="0037534D"/>
    <w:rsid w:val="0038517F"/>
    <w:rsid w:val="0038740F"/>
    <w:rsid w:val="00393091"/>
    <w:rsid w:val="003A1BC4"/>
    <w:rsid w:val="003A4285"/>
    <w:rsid w:val="003A5057"/>
    <w:rsid w:val="003A5CB8"/>
    <w:rsid w:val="003A666C"/>
    <w:rsid w:val="003A7901"/>
    <w:rsid w:val="003B7322"/>
    <w:rsid w:val="003C3399"/>
    <w:rsid w:val="003C6661"/>
    <w:rsid w:val="003C796A"/>
    <w:rsid w:val="003C7A5B"/>
    <w:rsid w:val="003D2F1E"/>
    <w:rsid w:val="003D301F"/>
    <w:rsid w:val="003E1535"/>
    <w:rsid w:val="003E4D4D"/>
    <w:rsid w:val="003E7E08"/>
    <w:rsid w:val="00404876"/>
    <w:rsid w:val="0041381D"/>
    <w:rsid w:val="00415268"/>
    <w:rsid w:val="004211E2"/>
    <w:rsid w:val="0042217D"/>
    <w:rsid w:val="004249D6"/>
    <w:rsid w:val="00425524"/>
    <w:rsid w:val="0044364C"/>
    <w:rsid w:val="00450AB6"/>
    <w:rsid w:val="0045766C"/>
    <w:rsid w:val="004577BB"/>
    <w:rsid w:val="00462B7F"/>
    <w:rsid w:val="004645B1"/>
    <w:rsid w:val="00473B10"/>
    <w:rsid w:val="004747C9"/>
    <w:rsid w:val="00482E01"/>
    <w:rsid w:val="004866E5"/>
    <w:rsid w:val="00491175"/>
    <w:rsid w:val="004A244A"/>
    <w:rsid w:val="004A419E"/>
    <w:rsid w:val="004A455E"/>
    <w:rsid w:val="004B13FC"/>
    <w:rsid w:val="004B3A2D"/>
    <w:rsid w:val="004C3211"/>
    <w:rsid w:val="004C3567"/>
    <w:rsid w:val="004C37CB"/>
    <w:rsid w:val="004D6886"/>
    <w:rsid w:val="004E03D1"/>
    <w:rsid w:val="004E20FD"/>
    <w:rsid w:val="004E5965"/>
    <w:rsid w:val="004E6527"/>
    <w:rsid w:val="004F18CC"/>
    <w:rsid w:val="00500A43"/>
    <w:rsid w:val="00500E48"/>
    <w:rsid w:val="005061AD"/>
    <w:rsid w:val="00507761"/>
    <w:rsid w:val="00510EE2"/>
    <w:rsid w:val="005130FE"/>
    <w:rsid w:val="00523C53"/>
    <w:rsid w:val="005303A1"/>
    <w:rsid w:val="0053157E"/>
    <w:rsid w:val="00535F7C"/>
    <w:rsid w:val="00540C33"/>
    <w:rsid w:val="005449A4"/>
    <w:rsid w:val="005460DF"/>
    <w:rsid w:val="00552D13"/>
    <w:rsid w:val="0055563D"/>
    <w:rsid w:val="005569B1"/>
    <w:rsid w:val="00557B76"/>
    <w:rsid w:val="005626E7"/>
    <w:rsid w:val="00563A3B"/>
    <w:rsid w:val="00565E87"/>
    <w:rsid w:val="00566897"/>
    <w:rsid w:val="005672B1"/>
    <w:rsid w:val="00582A0A"/>
    <w:rsid w:val="005835CA"/>
    <w:rsid w:val="0058452B"/>
    <w:rsid w:val="00587A14"/>
    <w:rsid w:val="005922C5"/>
    <w:rsid w:val="005954C6"/>
    <w:rsid w:val="005A09D0"/>
    <w:rsid w:val="005A4AC5"/>
    <w:rsid w:val="005A67A9"/>
    <w:rsid w:val="005B0CF0"/>
    <w:rsid w:val="005B7865"/>
    <w:rsid w:val="005C48DA"/>
    <w:rsid w:val="005D2818"/>
    <w:rsid w:val="005E0654"/>
    <w:rsid w:val="005E3AF0"/>
    <w:rsid w:val="005E4DAD"/>
    <w:rsid w:val="005E7A97"/>
    <w:rsid w:val="005F15AF"/>
    <w:rsid w:val="00601615"/>
    <w:rsid w:val="00607291"/>
    <w:rsid w:val="0061307D"/>
    <w:rsid w:val="00621A71"/>
    <w:rsid w:val="00625F87"/>
    <w:rsid w:val="00644EB8"/>
    <w:rsid w:val="0064537D"/>
    <w:rsid w:val="00647102"/>
    <w:rsid w:val="006502F1"/>
    <w:rsid w:val="00650874"/>
    <w:rsid w:val="006524A0"/>
    <w:rsid w:val="00652733"/>
    <w:rsid w:val="006549BC"/>
    <w:rsid w:val="00661B26"/>
    <w:rsid w:val="0066237E"/>
    <w:rsid w:val="006641E5"/>
    <w:rsid w:val="00670F25"/>
    <w:rsid w:val="00672197"/>
    <w:rsid w:val="0067528C"/>
    <w:rsid w:val="00681361"/>
    <w:rsid w:val="00684D26"/>
    <w:rsid w:val="00684EA1"/>
    <w:rsid w:val="00691197"/>
    <w:rsid w:val="006972BE"/>
    <w:rsid w:val="006A28B5"/>
    <w:rsid w:val="006B7B68"/>
    <w:rsid w:val="006B7D94"/>
    <w:rsid w:val="006C0025"/>
    <w:rsid w:val="006C5686"/>
    <w:rsid w:val="006C591E"/>
    <w:rsid w:val="006D03E0"/>
    <w:rsid w:val="006D2868"/>
    <w:rsid w:val="006D73BE"/>
    <w:rsid w:val="006E298E"/>
    <w:rsid w:val="006F11CE"/>
    <w:rsid w:val="006F2AD0"/>
    <w:rsid w:val="00703C3C"/>
    <w:rsid w:val="00706D8A"/>
    <w:rsid w:val="00707076"/>
    <w:rsid w:val="00714F69"/>
    <w:rsid w:val="00717EAD"/>
    <w:rsid w:val="0072116D"/>
    <w:rsid w:val="007272D8"/>
    <w:rsid w:val="00746532"/>
    <w:rsid w:val="00753C78"/>
    <w:rsid w:val="00755423"/>
    <w:rsid w:val="00755636"/>
    <w:rsid w:val="00757349"/>
    <w:rsid w:val="007612C6"/>
    <w:rsid w:val="00761B47"/>
    <w:rsid w:val="007652BC"/>
    <w:rsid w:val="007656B5"/>
    <w:rsid w:val="00765B1B"/>
    <w:rsid w:val="0076680F"/>
    <w:rsid w:val="007704C9"/>
    <w:rsid w:val="00770C82"/>
    <w:rsid w:val="00774338"/>
    <w:rsid w:val="007A2726"/>
    <w:rsid w:val="007A60E7"/>
    <w:rsid w:val="007A7F27"/>
    <w:rsid w:val="007B31BC"/>
    <w:rsid w:val="007B3723"/>
    <w:rsid w:val="007C1B1A"/>
    <w:rsid w:val="007C6F17"/>
    <w:rsid w:val="007D2591"/>
    <w:rsid w:val="007D4793"/>
    <w:rsid w:val="007D73ED"/>
    <w:rsid w:val="007E16D2"/>
    <w:rsid w:val="007E59AC"/>
    <w:rsid w:val="007F0317"/>
    <w:rsid w:val="007F1256"/>
    <w:rsid w:val="007F4621"/>
    <w:rsid w:val="00802463"/>
    <w:rsid w:val="00820E88"/>
    <w:rsid w:val="00821A65"/>
    <w:rsid w:val="00823AA4"/>
    <w:rsid w:val="00824EFF"/>
    <w:rsid w:val="0082765E"/>
    <w:rsid w:val="00830A2B"/>
    <w:rsid w:val="0083108C"/>
    <w:rsid w:val="00833430"/>
    <w:rsid w:val="0083385B"/>
    <w:rsid w:val="00836028"/>
    <w:rsid w:val="00841C81"/>
    <w:rsid w:val="0084580D"/>
    <w:rsid w:val="00845E21"/>
    <w:rsid w:val="008470BC"/>
    <w:rsid w:val="00854378"/>
    <w:rsid w:val="00860D8A"/>
    <w:rsid w:val="00876961"/>
    <w:rsid w:val="0087738B"/>
    <w:rsid w:val="008805AB"/>
    <w:rsid w:val="00885098"/>
    <w:rsid w:val="008874D3"/>
    <w:rsid w:val="00887A07"/>
    <w:rsid w:val="00887D91"/>
    <w:rsid w:val="008A45F7"/>
    <w:rsid w:val="008B0721"/>
    <w:rsid w:val="008B37E6"/>
    <w:rsid w:val="008C045E"/>
    <w:rsid w:val="008C6EE9"/>
    <w:rsid w:val="008D2BBD"/>
    <w:rsid w:val="008D4802"/>
    <w:rsid w:val="008D5652"/>
    <w:rsid w:val="008E1B30"/>
    <w:rsid w:val="008E4179"/>
    <w:rsid w:val="00912CF6"/>
    <w:rsid w:val="00920046"/>
    <w:rsid w:val="009245B6"/>
    <w:rsid w:val="00931259"/>
    <w:rsid w:val="009325B6"/>
    <w:rsid w:val="00934CC4"/>
    <w:rsid w:val="009459EF"/>
    <w:rsid w:val="0095572D"/>
    <w:rsid w:val="009557A3"/>
    <w:rsid w:val="009568F1"/>
    <w:rsid w:val="00957030"/>
    <w:rsid w:val="00957362"/>
    <w:rsid w:val="00963376"/>
    <w:rsid w:val="009663A8"/>
    <w:rsid w:val="009761DE"/>
    <w:rsid w:val="00976500"/>
    <w:rsid w:val="00976B47"/>
    <w:rsid w:val="0098240F"/>
    <w:rsid w:val="00986316"/>
    <w:rsid w:val="00990D49"/>
    <w:rsid w:val="00991932"/>
    <w:rsid w:val="0099271C"/>
    <w:rsid w:val="009971DB"/>
    <w:rsid w:val="009A2418"/>
    <w:rsid w:val="009A30E9"/>
    <w:rsid w:val="009A5783"/>
    <w:rsid w:val="009A5919"/>
    <w:rsid w:val="009A5CE0"/>
    <w:rsid w:val="009B2CCF"/>
    <w:rsid w:val="009C0AA7"/>
    <w:rsid w:val="009C2258"/>
    <w:rsid w:val="009C36A2"/>
    <w:rsid w:val="009C74AA"/>
    <w:rsid w:val="009C7D28"/>
    <w:rsid w:val="009D12B7"/>
    <w:rsid w:val="009D1A73"/>
    <w:rsid w:val="009D4459"/>
    <w:rsid w:val="009D6DC2"/>
    <w:rsid w:val="009D73CB"/>
    <w:rsid w:val="009E3D54"/>
    <w:rsid w:val="009E4D34"/>
    <w:rsid w:val="009E5787"/>
    <w:rsid w:val="009F015C"/>
    <w:rsid w:val="009F1376"/>
    <w:rsid w:val="009F141E"/>
    <w:rsid w:val="009F1BFC"/>
    <w:rsid w:val="009F2885"/>
    <w:rsid w:val="009F2A46"/>
    <w:rsid w:val="009F5849"/>
    <w:rsid w:val="009F7AC3"/>
    <w:rsid w:val="00A0436E"/>
    <w:rsid w:val="00A04864"/>
    <w:rsid w:val="00A064BE"/>
    <w:rsid w:val="00A13958"/>
    <w:rsid w:val="00A1412F"/>
    <w:rsid w:val="00A17F4B"/>
    <w:rsid w:val="00A232C1"/>
    <w:rsid w:val="00A32C91"/>
    <w:rsid w:val="00A33006"/>
    <w:rsid w:val="00A337BF"/>
    <w:rsid w:val="00A477E9"/>
    <w:rsid w:val="00A47BCF"/>
    <w:rsid w:val="00A533AC"/>
    <w:rsid w:val="00A55A7C"/>
    <w:rsid w:val="00A56F2E"/>
    <w:rsid w:val="00A60BEC"/>
    <w:rsid w:val="00A62019"/>
    <w:rsid w:val="00A6514A"/>
    <w:rsid w:val="00A75345"/>
    <w:rsid w:val="00A768B1"/>
    <w:rsid w:val="00A81867"/>
    <w:rsid w:val="00A84E21"/>
    <w:rsid w:val="00A92991"/>
    <w:rsid w:val="00A93D6B"/>
    <w:rsid w:val="00AA1BE9"/>
    <w:rsid w:val="00AB276C"/>
    <w:rsid w:val="00AB2A66"/>
    <w:rsid w:val="00AB6B1F"/>
    <w:rsid w:val="00AC5605"/>
    <w:rsid w:val="00AC7353"/>
    <w:rsid w:val="00AD0B64"/>
    <w:rsid w:val="00AD1226"/>
    <w:rsid w:val="00AE44BD"/>
    <w:rsid w:val="00AE4F93"/>
    <w:rsid w:val="00AE74B8"/>
    <w:rsid w:val="00AE7F14"/>
    <w:rsid w:val="00AF0454"/>
    <w:rsid w:val="00AF0BE3"/>
    <w:rsid w:val="00AF15E3"/>
    <w:rsid w:val="00AF23B8"/>
    <w:rsid w:val="00AF50E6"/>
    <w:rsid w:val="00AF712A"/>
    <w:rsid w:val="00B00654"/>
    <w:rsid w:val="00B0624F"/>
    <w:rsid w:val="00B12FFA"/>
    <w:rsid w:val="00B2157F"/>
    <w:rsid w:val="00B236D5"/>
    <w:rsid w:val="00B32657"/>
    <w:rsid w:val="00B32F66"/>
    <w:rsid w:val="00B357EA"/>
    <w:rsid w:val="00B36085"/>
    <w:rsid w:val="00B41BD3"/>
    <w:rsid w:val="00B42786"/>
    <w:rsid w:val="00B42F54"/>
    <w:rsid w:val="00B56FF7"/>
    <w:rsid w:val="00B61EAE"/>
    <w:rsid w:val="00B73571"/>
    <w:rsid w:val="00B76E2B"/>
    <w:rsid w:val="00B8040F"/>
    <w:rsid w:val="00B86BDC"/>
    <w:rsid w:val="00B912BF"/>
    <w:rsid w:val="00B925AB"/>
    <w:rsid w:val="00BA50E3"/>
    <w:rsid w:val="00BA66A9"/>
    <w:rsid w:val="00BB0E70"/>
    <w:rsid w:val="00BB5A03"/>
    <w:rsid w:val="00BB71FE"/>
    <w:rsid w:val="00BC2D4B"/>
    <w:rsid w:val="00BD4CF6"/>
    <w:rsid w:val="00BD5EFB"/>
    <w:rsid w:val="00BD66A4"/>
    <w:rsid w:val="00BD78F6"/>
    <w:rsid w:val="00BD7A1B"/>
    <w:rsid w:val="00BD7FE5"/>
    <w:rsid w:val="00BE3F3E"/>
    <w:rsid w:val="00BF08F5"/>
    <w:rsid w:val="00C028C0"/>
    <w:rsid w:val="00C0520E"/>
    <w:rsid w:val="00C06724"/>
    <w:rsid w:val="00C23F81"/>
    <w:rsid w:val="00C27FA8"/>
    <w:rsid w:val="00C318A8"/>
    <w:rsid w:val="00C3397D"/>
    <w:rsid w:val="00C378E1"/>
    <w:rsid w:val="00C40342"/>
    <w:rsid w:val="00C44145"/>
    <w:rsid w:val="00C47417"/>
    <w:rsid w:val="00C514CF"/>
    <w:rsid w:val="00C53585"/>
    <w:rsid w:val="00C55AE2"/>
    <w:rsid w:val="00C56CFA"/>
    <w:rsid w:val="00C61E40"/>
    <w:rsid w:val="00C71E55"/>
    <w:rsid w:val="00C73623"/>
    <w:rsid w:val="00C76E57"/>
    <w:rsid w:val="00C77B68"/>
    <w:rsid w:val="00C77FE9"/>
    <w:rsid w:val="00C82E70"/>
    <w:rsid w:val="00C902ED"/>
    <w:rsid w:val="00C93980"/>
    <w:rsid w:val="00C93FD4"/>
    <w:rsid w:val="00C96D72"/>
    <w:rsid w:val="00CA07BF"/>
    <w:rsid w:val="00CA1EE2"/>
    <w:rsid w:val="00CA2E61"/>
    <w:rsid w:val="00CA7123"/>
    <w:rsid w:val="00CA744C"/>
    <w:rsid w:val="00CB03F2"/>
    <w:rsid w:val="00CB63F8"/>
    <w:rsid w:val="00CB7E89"/>
    <w:rsid w:val="00CC232E"/>
    <w:rsid w:val="00CC2E33"/>
    <w:rsid w:val="00CC52A7"/>
    <w:rsid w:val="00CD59A6"/>
    <w:rsid w:val="00CE05D9"/>
    <w:rsid w:val="00CE45D0"/>
    <w:rsid w:val="00CE4645"/>
    <w:rsid w:val="00CE47BE"/>
    <w:rsid w:val="00CF150D"/>
    <w:rsid w:val="00CF4350"/>
    <w:rsid w:val="00CF71C8"/>
    <w:rsid w:val="00D01078"/>
    <w:rsid w:val="00D06AEA"/>
    <w:rsid w:val="00D07ADA"/>
    <w:rsid w:val="00D11845"/>
    <w:rsid w:val="00D14054"/>
    <w:rsid w:val="00D2109C"/>
    <w:rsid w:val="00D22103"/>
    <w:rsid w:val="00D221E5"/>
    <w:rsid w:val="00D2771F"/>
    <w:rsid w:val="00D3087D"/>
    <w:rsid w:val="00D34CAD"/>
    <w:rsid w:val="00D43448"/>
    <w:rsid w:val="00D447E9"/>
    <w:rsid w:val="00D54081"/>
    <w:rsid w:val="00D6186A"/>
    <w:rsid w:val="00D629B8"/>
    <w:rsid w:val="00D6301A"/>
    <w:rsid w:val="00D6474C"/>
    <w:rsid w:val="00D73267"/>
    <w:rsid w:val="00D81449"/>
    <w:rsid w:val="00D8254A"/>
    <w:rsid w:val="00D8341D"/>
    <w:rsid w:val="00D84B92"/>
    <w:rsid w:val="00D87762"/>
    <w:rsid w:val="00D937FC"/>
    <w:rsid w:val="00D94E43"/>
    <w:rsid w:val="00D94EAD"/>
    <w:rsid w:val="00DA1638"/>
    <w:rsid w:val="00DA2226"/>
    <w:rsid w:val="00DA3BF9"/>
    <w:rsid w:val="00DA6915"/>
    <w:rsid w:val="00DB0096"/>
    <w:rsid w:val="00DB1115"/>
    <w:rsid w:val="00DB196B"/>
    <w:rsid w:val="00DB4B5E"/>
    <w:rsid w:val="00DC04B9"/>
    <w:rsid w:val="00DC4B19"/>
    <w:rsid w:val="00DD284C"/>
    <w:rsid w:val="00DD7136"/>
    <w:rsid w:val="00DE2BD6"/>
    <w:rsid w:val="00DE3714"/>
    <w:rsid w:val="00DF18FD"/>
    <w:rsid w:val="00DF1ACB"/>
    <w:rsid w:val="00DF596D"/>
    <w:rsid w:val="00E00F95"/>
    <w:rsid w:val="00E01BAF"/>
    <w:rsid w:val="00E01E99"/>
    <w:rsid w:val="00E047A9"/>
    <w:rsid w:val="00E04FD9"/>
    <w:rsid w:val="00E07717"/>
    <w:rsid w:val="00E15A47"/>
    <w:rsid w:val="00E2489C"/>
    <w:rsid w:val="00E27344"/>
    <w:rsid w:val="00E27AA1"/>
    <w:rsid w:val="00E34F44"/>
    <w:rsid w:val="00E47785"/>
    <w:rsid w:val="00E50747"/>
    <w:rsid w:val="00E51539"/>
    <w:rsid w:val="00E51621"/>
    <w:rsid w:val="00E60D7F"/>
    <w:rsid w:val="00E655E2"/>
    <w:rsid w:val="00E7370A"/>
    <w:rsid w:val="00E93528"/>
    <w:rsid w:val="00E97B9D"/>
    <w:rsid w:val="00EB0F47"/>
    <w:rsid w:val="00EB496E"/>
    <w:rsid w:val="00EC2F6B"/>
    <w:rsid w:val="00EC5F0D"/>
    <w:rsid w:val="00ED3394"/>
    <w:rsid w:val="00EE433B"/>
    <w:rsid w:val="00EE4796"/>
    <w:rsid w:val="00EF6738"/>
    <w:rsid w:val="00F00F43"/>
    <w:rsid w:val="00F011FF"/>
    <w:rsid w:val="00F0377C"/>
    <w:rsid w:val="00F03D15"/>
    <w:rsid w:val="00F043BD"/>
    <w:rsid w:val="00F105AA"/>
    <w:rsid w:val="00F13C12"/>
    <w:rsid w:val="00F27E5D"/>
    <w:rsid w:val="00F303C1"/>
    <w:rsid w:val="00F31703"/>
    <w:rsid w:val="00F31F3F"/>
    <w:rsid w:val="00F41AF5"/>
    <w:rsid w:val="00F42A5E"/>
    <w:rsid w:val="00F43BC8"/>
    <w:rsid w:val="00F44EF6"/>
    <w:rsid w:val="00F51A37"/>
    <w:rsid w:val="00F621BA"/>
    <w:rsid w:val="00F67EFC"/>
    <w:rsid w:val="00F711DB"/>
    <w:rsid w:val="00F7244A"/>
    <w:rsid w:val="00F75494"/>
    <w:rsid w:val="00FA3711"/>
    <w:rsid w:val="00FA46E7"/>
    <w:rsid w:val="00FA74B1"/>
    <w:rsid w:val="00FA7DF9"/>
    <w:rsid w:val="00FB0566"/>
    <w:rsid w:val="00FB4926"/>
    <w:rsid w:val="00FC001B"/>
    <w:rsid w:val="00FC76BB"/>
    <w:rsid w:val="00FD247E"/>
    <w:rsid w:val="00FD503D"/>
    <w:rsid w:val="00FD67F4"/>
    <w:rsid w:val="00FD7631"/>
    <w:rsid w:val="00FE0431"/>
    <w:rsid w:val="00FE240C"/>
    <w:rsid w:val="00FE6E06"/>
    <w:rsid w:val="00FE7762"/>
    <w:rsid w:val="00FF353A"/>
    <w:rsid w:val="00FF38D7"/>
    <w:rsid w:val="00FF51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92F8"/>
  <w15:docId w15:val="{2B791509-2497-4AEE-86F7-F4070F0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671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17C4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D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D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D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D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03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05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66"/>
  </w:style>
  <w:style w:type="paragraph" w:styleId="Fuzeile">
    <w:name w:val="footer"/>
    <w:basedOn w:val="Standard"/>
    <w:link w:val="FuzeileZchn"/>
    <w:uiPriority w:val="99"/>
    <w:unhideWhenUsed/>
    <w:rsid w:val="00FB05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66"/>
  </w:style>
  <w:style w:type="character" w:styleId="NichtaufgelsteErwhnung">
    <w:name w:val="Unresolved Mention"/>
    <w:basedOn w:val="Absatz-Standardschriftart"/>
    <w:uiPriority w:val="99"/>
    <w:semiHidden/>
    <w:unhideWhenUsed/>
    <w:rsid w:val="009F7A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E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kunstfestspiele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78AEE635FFD419564DE926460D397" ma:contentTypeVersion="" ma:contentTypeDescription="Ein neues Dokument erstellen." ma:contentTypeScope="" ma:versionID="1964bf4b5780a46236ce945cd326c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C584B-4C33-4E9D-A36B-26EFF2635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CA509-BF7F-4066-8961-03C458B6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6DB8E-E015-3649-A315-6CF6AADC5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0394C-E993-4D62-B992-BB27CA62AB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den Von Boxberg Werbeagentur GmbH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 von Boxberg</dc:creator>
  <cp:lastModifiedBy>rsj3md547f@goetheuniversitaet.onmicrosoft.com</cp:lastModifiedBy>
  <cp:revision>10</cp:revision>
  <cp:lastPrinted>2020-01-21T17:36:00Z</cp:lastPrinted>
  <dcterms:created xsi:type="dcterms:W3CDTF">2023-03-06T14:32:00Z</dcterms:created>
  <dcterms:modified xsi:type="dcterms:W3CDTF">2023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78AEE635FFD419564DE926460D397</vt:lpwstr>
  </property>
</Properties>
</file>